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ED7" w:rsidRDefault="00A46ED7" w:rsidP="00A46ED7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62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 AZIENDA FORNITRICE DI SOFTWARE </w:t>
      </w:r>
      <w:r w:rsidR="0026162F" w:rsidRPr="0026162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ALI</w:t>
      </w:r>
      <w:r w:rsidR="0028320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ALIZZATI</w:t>
      </w:r>
    </w:p>
    <w:p w:rsidR="0026162F" w:rsidRPr="0026162F" w:rsidRDefault="0026162F" w:rsidP="00A46ED7">
      <w:pPr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6ED7" w:rsidRDefault="00A46ED7" w:rsidP="0026162F">
      <w:r>
        <w:t xml:space="preserve">Questa azienda produce software </w:t>
      </w:r>
      <w:r w:rsidR="0026162F">
        <w:t>ERP aziendali</w:t>
      </w:r>
      <w:r>
        <w:t>.</w:t>
      </w:r>
    </w:p>
    <w:p w:rsidR="00A46ED7" w:rsidRDefault="0028320D">
      <w:r>
        <w:t>In particolare il prodotto è la realizzazione e la fornitura di software gestionali per la gestione delle PMI in base alle loro esigenze e richieste.</w:t>
      </w:r>
    </w:p>
    <w:p w:rsidR="008054F3" w:rsidRDefault="00A46ED7">
      <w:r>
        <w:rPr>
          <w:noProof/>
        </w:rPr>
        <w:drawing>
          <wp:inline distT="0" distB="0" distL="0" distR="0">
            <wp:extent cx="5486400" cy="3200400"/>
            <wp:effectExtent l="0" t="0" r="0" b="3810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046A8" w:rsidRDefault="003046A8">
      <w:r>
        <w:t xml:space="preserve">L’attenzione </w:t>
      </w:r>
      <w:r w:rsidR="0026162F">
        <w:t xml:space="preserve">ora </w:t>
      </w:r>
      <w:r>
        <w:t>è focalizzata sull</w:t>
      </w:r>
      <w:r w:rsidR="00E43668">
        <w:t xml:space="preserve">a sotto </w:t>
      </w:r>
      <w:r>
        <w:t xml:space="preserve">area </w:t>
      </w:r>
      <w:r w:rsidR="00E43668">
        <w:t xml:space="preserve">DATA del </w:t>
      </w:r>
      <w:r w:rsidR="00920C9E">
        <w:t>PROJECT</w:t>
      </w:r>
      <w:r w:rsidR="0028320D">
        <w:t xml:space="preserve"> MANAGER</w:t>
      </w:r>
      <w:r w:rsidR="00920C9E">
        <w:t xml:space="preserve"> </w:t>
      </w:r>
      <w:r>
        <w:rPr>
          <w:noProof/>
        </w:rPr>
        <w:drawing>
          <wp:inline distT="0" distB="0" distL="0" distR="0">
            <wp:extent cx="5486400" cy="3200400"/>
            <wp:effectExtent l="38100" t="0" r="3810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3046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D7"/>
    <w:rsid w:val="0026162F"/>
    <w:rsid w:val="0028320D"/>
    <w:rsid w:val="003046A8"/>
    <w:rsid w:val="008054F3"/>
    <w:rsid w:val="00920C9E"/>
    <w:rsid w:val="00A46ED7"/>
    <w:rsid w:val="00E4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388C"/>
  <w15:chartTrackingRefBased/>
  <w15:docId w15:val="{56C19E90-E8AF-456A-B0BD-1B78C52B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AA9C0-FDEE-47FE-9040-5D0512B82CA3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it-IT"/>
        </a:p>
      </dgm:t>
    </dgm:pt>
    <dgm:pt modelId="{548C49D3-43C3-4812-8410-BF58A2A8CCEA}">
      <dgm:prSet/>
      <dgm:spPr/>
      <dgm:t>
        <a:bodyPr/>
        <a:lstStyle/>
        <a:p>
          <a:r>
            <a:rPr lang="it-IT"/>
            <a:t>PRODUCT MANAGER</a:t>
          </a:r>
        </a:p>
      </dgm:t>
    </dgm:pt>
    <dgm:pt modelId="{E4C37805-8692-4DAB-AFA0-750209000323}" type="parTrans" cxnId="{7616910C-64CF-4EE1-BC1A-C8A2F057DBC2}">
      <dgm:prSet/>
      <dgm:spPr/>
      <dgm:t>
        <a:bodyPr/>
        <a:lstStyle/>
        <a:p>
          <a:endParaRPr lang="it-IT"/>
        </a:p>
      </dgm:t>
    </dgm:pt>
    <dgm:pt modelId="{E1BA0276-8E93-4B90-8948-C9EA1EBD89E0}" type="sibTrans" cxnId="{7616910C-64CF-4EE1-BC1A-C8A2F057DBC2}">
      <dgm:prSet/>
      <dgm:spPr/>
      <dgm:t>
        <a:bodyPr/>
        <a:lstStyle/>
        <a:p>
          <a:endParaRPr lang="it-IT"/>
        </a:p>
      </dgm:t>
    </dgm:pt>
    <dgm:pt modelId="{B14235A3-5977-4D5F-A46A-992BA3D0CD51}">
      <dgm:prSet/>
      <dgm:spPr/>
      <dgm:t>
        <a:bodyPr/>
        <a:lstStyle/>
        <a:p>
          <a:r>
            <a:rPr lang="it-IT"/>
            <a:t>IT TEAM LEADER</a:t>
          </a:r>
        </a:p>
      </dgm:t>
    </dgm:pt>
    <dgm:pt modelId="{C726319F-009D-4093-BB0B-14B81564C6DC}" type="parTrans" cxnId="{B5EAB213-4973-43A3-8DC0-1CE151BDC71B}">
      <dgm:prSet/>
      <dgm:spPr/>
      <dgm:t>
        <a:bodyPr/>
        <a:lstStyle/>
        <a:p>
          <a:endParaRPr lang="it-IT"/>
        </a:p>
      </dgm:t>
    </dgm:pt>
    <dgm:pt modelId="{86A5F560-4A47-41C6-9A18-9DAE8D4F4314}" type="sibTrans" cxnId="{B5EAB213-4973-43A3-8DC0-1CE151BDC71B}">
      <dgm:prSet/>
      <dgm:spPr/>
      <dgm:t>
        <a:bodyPr/>
        <a:lstStyle/>
        <a:p>
          <a:endParaRPr lang="it-IT"/>
        </a:p>
      </dgm:t>
    </dgm:pt>
    <dgm:pt modelId="{4F9D2EF3-B73D-40E4-9245-2900669849C1}">
      <dgm:prSet/>
      <dgm:spPr/>
      <dgm:t>
        <a:bodyPr/>
        <a:lstStyle/>
        <a:p>
          <a:r>
            <a:rPr lang="it-IT"/>
            <a:t>MARKETING</a:t>
          </a:r>
        </a:p>
      </dgm:t>
    </dgm:pt>
    <dgm:pt modelId="{7A539578-1123-41B6-8F53-807AB354FC81}" type="parTrans" cxnId="{D79FE4E9-0AFA-4284-B10B-5D0ED8606C1B}">
      <dgm:prSet/>
      <dgm:spPr/>
      <dgm:t>
        <a:bodyPr/>
        <a:lstStyle/>
        <a:p>
          <a:endParaRPr lang="it-IT"/>
        </a:p>
      </dgm:t>
    </dgm:pt>
    <dgm:pt modelId="{255CB099-274D-40B2-9031-052C7856FD50}" type="sibTrans" cxnId="{D79FE4E9-0AFA-4284-B10B-5D0ED8606C1B}">
      <dgm:prSet/>
      <dgm:spPr/>
      <dgm:t>
        <a:bodyPr/>
        <a:lstStyle/>
        <a:p>
          <a:endParaRPr lang="it-IT"/>
        </a:p>
      </dgm:t>
    </dgm:pt>
    <dgm:pt modelId="{784DD3C1-92DD-4297-828C-8FABFB95CCE7}">
      <dgm:prSet/>
      <dgm:spPr/>
      <dgm:t>
        <a:bodyPr/>
        <a:lstStyle/>
        <a:p>
          <a:r>
            <a:rPr lang="it-IT"/>
            <a:t>TRAINING MANAGER</a:t>
          </a:r>
        </a:p>
      </dgm:t>
    </dgm:pt>
    <dgm:pt modelId="{BA7D9CD5-B555-4461-BFB5-46CB3AD0AFF7}" type="parTrans" cxnId="{02C33E5C-9A8A-4A9A-BDF5-7654892E28F9}">
      <dgm:prSet/>
      <dgm:spPr/>
      <dgm:t>
        <a:bodyPr/>
        <a:lstStyle/>
        <a:p>
          <a:endParaRPr lang="it-IT"/>
        </a:p>
      </dgm:t>
    </dgm:pt>
    <dgm:pt modelId="{22491277-0C73-4AED-9ED9-B224EFCB8EE8}" type="sibTrans" cxnId="{02C33E5C-9A8A-4A9A-BDF5-7654892E28F9}">
      <dgm:prSet/>
      <dgm:spPr/>
      <dgm:t>
        <a:bodyPr/>
        <a:lstStyle/>
        <a:p>
          <a:endParaRPr lang="it-IT"/>
        </a:p>
      </dgm:t>
    </dgm:pt>
    <dgm:pt modelId="{484ADFE0-AA87-4C0B-9BDD-45967BAEB8A6}">
      <dgm:prSet/>
      <dgm:spPr/>
      <dgm:t>
        <a:bodyPr/>
        <a:lstStyle/>
        <a:p>
          <a:r>
            <a:rPr lang="it-IT"/>
            <a:t>DEVELOPMET TEAM</a:t>
          </a:r>
        </a:p>
      </dgm:t>
    </dgm:pt>
    <dgm:pt modelId="{938DFDBE-0053-4F95-B6F5-C14375F093D3}" type="parTrans" cxnId="{6676A18D-9C5D-449A-88A1-C7C1FE4E0F3E}">
      <dgm:prSet/>
      <dgm:spPr/>
      <dgm:t>
        <a:bodyPr/>
        <a:lstStyle/>
        <a:p>
          <a:endParaRPr lang="it-IT"/>
        </a:p>
      </dgm:t>
    </dgm:pt>
    <dgm:pt modelId="{1A143260-C28B-413F-AEF8-34B6EE36E4CE}" type="sibTrans" cxnId="{6676A18D-9C5D-449A-88A1-C7C1FE4E0F3E}">
      <dgm:prSet/>
      <dgm:spPr/>
      <dgm:t>
        <a:bodyPr/>
        <a:lstStyle/>
        <a:p>
          <a:endParaRPr lang="it-IT"/>
        </a:p>
      </dgm:t>
    </dgm:pt>
    <dgm:pt modelId="{41AD7211-A50A-4ADF-A4F5-BD31500316C4}">
      <dgm:prSet/>
      <dgm:spPr/>
      <dgm:t>
        <a:bodyPr/>
        <a:lstStyle/>
        <a:p>
          <a:r>
            <a:rPr lang="it-IT"/>
            <a:t>TESTING TEAM</a:t>
          </a:r>
        </a:p>
      </dgm:t>
    </dgm:pt>
    <dgm:pt modelId="{D4112762-7B45-45FD-95F7-FACB51FD8FF1}" type="parTrans" cxnId="{A55EE132-1C14-4AF1-90D3-25548243FBF3}">
      <dgm:prSet/>
      <dgm:spPr/>
      <dgm:t>
        <a:bodyPr/>
        <a:lstStyle/>
        <a:p>
          <a:endParaRPr lang="it-IT"/>
        </a:p>
      </dgm:t>
    </dgm:pt>
    <dgm:pt modelId="{F071A0B4-A297-4CCC-AF42-D6D2EF8E3AD1}" type="sibTrans" cxnId="{A55EE132-1C14-4AF1-90D3-25548243FBF3}">
      <dgm:prSet/>
      <dgm:spPr/>
      <dgm:t>
        <a:bodyPr/>
        <a:lstStyle/>
        <a:p>
          <a:endParaRPr lang="it-IT"/>
        </a:p>
      </dgm:t>
    </dgm:pt>
    <dgm:pt modelId="{399116D7-EE91-4B2A-B7F4-598615BA4FDE}">
      <dgm:prSet/>
      <dgm:spPr/>
      <dgm:t>
        <a:bodyPr/>
        <a:lstStyle/>
        <a:p>
          <a:r>
            <a:rPr lang="it-IT"/>
            <a:t>CONSULENT TEAM</a:t>
          </a:r>
        </a:p>
      </dgm:t>
    </dgm:pt>
    <dgm:pt modelId="{8E93977E-53FE-443E-A242-553C9FA7740B}" type="parTrans" cxnId="{48A7AF51-4FD9-4D0A-9D84-D4F6A1DAF381}">
      <dgm:prSet/>
      <dgm:spPr/>
      <dgm:t>
        <a:bodyPr/>
        <a:lstStyle/>
        <a:p>
          <a:endParaRPr lang="it-IT"/>
        </a:p>
      </dgm:t>
    </dgm:pt>
    <dgm:pt modelId="{C05C058F-6C50-4EA8-ADCC-28D063CF9D56}" type="sibTrans" cxnId="{48A7AF51-4FD9-4D0A-9D84-D4F6A1DAF381}">
      <dgm:prSet/>
      <dgm:spPr/>
      <dgm:t>
        <a:bodyPr/>
        <a:lstStyle/>
        <a:p>
          <a:endParaRPr lang="it-IT"/>
        </a:p>
      </dgm:t>
    </dgm:pt>
    <dgm:pt modelId="{A1DD4FCB-1C8F-451E-B302-14EDF9A0C8A6}">
      <dgm:prSet/>
      <dgm:spPr/>
      <dgm:t>
        <a:bodyPr/>
        <a:lstStyle/>
        <a:p>
          <a:r>
            <a:rPr lang="it-IT"/>
            <a:t>PROJECT MANAGER</a:t>
          </a:r>
        </a:p>
      </dgm:t>
    </dgm:pt>
    <dgm:pt modelId="{AAD8CA8A-45C8-48BC-B42F-E59DB70C9D40}" type="parTrans" cxnId="{BCAB0532-D9AB-42D0-A0D8-CD127FCF4415}">
      <dgm:prSet/>
      <dgm:spPr/>
      <dgm:t>
        <a:bodyPr/>
        <a:lstStyle/>
        <a:p>
          <a:endParaRPr lang="it-IT"/>
        </a:p>
      </dgm:t>
    </dgm:pt>
    <dgm:pt modelId="{7CD5CB91-3BDF-48CC-A63B-8B413D218243}" type="sibTrans" cxnId="{BCAB0532-D9AB-42D0-A0D8-CD127FCF4415}">
      <dgm:prSet/>
      <dgm:spPr/>
      <dgm:t>
        <a:bodyPr/>
        <a:lstStyle/>
        <a:p>
          <a:endParaRPr lang="it-IT"/>
        </a:p>
      </dgm:t>
    </dgm:pt>
    <dgm:pt modelId="{C11CD1EE-6A66-4A11-ADE9-0688B8B68012}">
      <dgm:prSet/>
      <dgm:spPr/>
      <dgm:t>
        <a:bodyPr/>
        <a:lstStyle/>
        <a:p>
          <a:r>
            <a:rPr lang="it-IT"/>
            <a:t>DATA ENGINEER</a:t>
          </a:r>
        </a:p>
      </dgm:t>
    </dgm:pt>
    <dgm:pt modelId="{B9413D10-0ED4-452C-B1FD-7FF17E988132}" type="parTrans" cxnId="{48792A0A-72F8-4D76-A90A-84D9D15DD449}">
      <dgm:prSet/>
      <dgm:spPr/>
      <dgm:t>
        <a:bodyPr/>
        <a:lstStyle/>
        <a:p>
          <a:endParaRPr lang="it-IT"/>
        </a:p>
      </dgm:t>
    </dgm:pt>
    <dgm:pt modelId="{28D7DFA2-BC0A-4E3C-8DD4-B4D02D0BF858}" type="sibTrans" cxnId="{48792A0A-72F8-4D76-A90A-84D9D15DD449}">
      <dgm:prSet/>
      <dgm:spPr/>
      <dgm:t>
        <a:bodyPr/>
        <a:lstStyle/>
        <a:p>
          <a:endParaRPr lang="it-IT"/>
        </a:p>
      </dgm:t>
    </dgm:pt>
    <dgm:pt modelId="{841D17FE-7CEC-4198-834A-7016798775C6}">
      <dgm:prSet/>
      <dgm:spPr/>
      <dgm:t>
        <a:bodyPr/>
        <a:lstStyle/>
        <a:p>
          <a:r>
            <a:rPr lang="it-IT"/>
            <a:t>DATA ANALYST</a:t>
          </a:r>
        </a:p>
      </dgm:t>
    </dgm:pt>
    <dgm:pt modelId="{05E6CD75-5628-44A8-BDE5-88019DF344B4}" type="parTrans" cxnId="{BBF3D519-DCC1-4F70-A1BD-AA9338D7B876}">
      <dgm:prSet/>
      <dgm:spPr/>
      <dgm:t>
        <a:bodyPr/>
        <a:lstStyle/>
        <a:p>
          <a:endParaRPr lang="it-IT"/>
        </a:p>
      </dgm:t>
    </dgm:pt>
    <dgm:pt modelId="{335265C2-6247-4E76-A0F7-327FC1F45D1C}" type="sibTrans" cxnId="{BBF3D519-DCC1-4F70-A1BD-AA9338D7B876}">
      <dgm:prSet/>
      <dgm:spPr/>
      <dgm:t>
        <a:bodyPr/>
        <a:lstStyle/>
        <a:p>
          <a:endParaRPr lang="it-IT"/>
        </a:p>
      </dgm:t>
    </dgm:pt>
    <dgm:pt modelId="{4DD76B4D-F493-4427-BEC6-DF94D12A71CC}">
      <dgm:prSet/>
      <dgm:spPr/>
      <dgm:t>
        <a:bodyPr/>
        <a:lstStyle/>
        <a:p>
          <a:r>
            <a:rPr lang="it-IT"/>
            <a:t>DATA SCIENTIST</a:t>
          </a:r>
        </a:p>
      </dgm:t>
    </dgm:pt>
    <dgm:pt modelId="{995EBDD9-0764-440F-928D-B50829B715CD}" type="parTrans" cxnId="{D013E1A3-F210-4D94-8146-0B171C8A442A}">
      <dgm:prSet/>
      <dgm:spPr/>
      <dgm:t>
        <a:bodyPr/>
        <a:lstStyle/>
        <a:p>
          <a:endParaRPr lang="it-IT"/>
        </a:p>
      </dgm:t>
    </dgm:pt>
    <dgm:pt modelId="{63F5DB50-5763-48DD-8AD2-F1B53214D45B}" type="sibTrans" cxnId="{D013E1A3-F210-4D94-8146-0B171C8A442A}">
      <dgm:prSet/>
      <dgm:spPr/>
      <dgm:t>
        <a:bodyPr/>
        <a:lstStyle/>
        <a:p>
          <a:endParaRPr lang="it-IT"/>
        </a:p>
      </dgm:t>
    </dgm:pt>
    <dgm:pt modelId="{C4E27DF0-E18D-4522-8648-816D860DDD2B}">
      <dgm:prSet/>
      <dgm:spPr/>
      <dgm:t>
        <a:bodyPr/>
        <a:lstStyle/>
        <a:p>
          <a:r>
            <a:rPr lang="it-IT"/>
            <a:t>CEO</a:t>
          </a:r>
        </a:p>
      </dgm:t>
    </dgm:pt>
    <dgm:pt modelId="{7A3C3DA1-F133-4263-A10D-9C5529077945}" type="parTrans" cxnId="{0F41ED99-C3FA-47D1-A342-7D0E03347AF0}">
      <dgm:prSet/>
      <dgm:spPr/>
      <dgm:t>
        <a:bodyPr/>
        <a:lstStyle/>
        <a:p>
          <a:endParaRPr lang="it-IT"/>
        </a:p>
      </dgm:t>
    </dgm:pt>
    <dgm:pt modelId="{4BF9D21D-B825-49B6-9366-150D7F0FD7DE}" type="sibTrans" cxnId="{0F41ED99-C3FA-47D1-A342-7D0E03347AF0}">
      <dgm:prSet/>
      <dgm:spPr/>
      <dgm:t>
        <a:bodyPr/>
        <a:lstStyle/>
        <a:p>
          <a:endParaRPr lang="it-IT"/>
        </a:p>
      </dgm:t>
    </dgm:pt>
    <dgm:pt modelId="{1811BD0B-6CD7-4832-9034-02034C96F016}" type="pres">
      <dgm:prSet presAssocID="{2FDAA9C0-FDEE-47FE-9040-5D0512B82C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A93309-4394-4B71-BD81-AACFC6DD3611}" type="pres">
      <dgm:prSet presAssocID="{C4E27DF0-E18D-4522-8648-816D860DDD2B}" presName="hierRoot1" presStyleCnt="0">
        <dgm:presLayoutVars>
          <dgm:hierBranch val="init"/>
        </dgm:presLayoutVars>
      </dgm:prSet>
      <dgm:spPr/>
    </dgm:pt>
    <dgm:pt modelId="{616C223B-2D1B-4F72-AC74-E3E1D491840C}" type="pres">
      <dgm:prSet presAssocID="{C4E27DF0-E18D-4522-8648-816D860DDD2B}" presName="rootComposite1" presStyleCnt="0"/>
      <dgm:spPr/>
    </dgm:pt>
    <dgm:pt modelId="{AD97831C-5B47-4BBF-BF18-34AF78CEEEF1}" type="pres">
      <dgm:prSet presAssocID="{C4E27DF0-E18D-4522-8648-816D860DDD2B}" presName="rootText1" presStyleLbl="node0" presStyleIdx="0" presStyleCnt="1" custScaleY="118646" custLinFactNeighborX="16985" custLinFactNeighborY="4425">
        <dgm:presLayoutVars>
          <dgm:chPref val="3"/>
        </dgm:presLayoutVars>
      </dgm:prSet>
      <dgm:spPr/>
    </dgm:pt>
    <dgm:pt modelId="{FFEEBFF1-17E5-4804-AE18-8EBC3269D2D6}" type="pres">
      <dgm:prSet presAssocID="{C4E27DF0-E18D-4522-8648-816D860DDD2B}" presName="rootConnector1" presStyleLbl="node1" presStyleIdx="0" presStyleCnt="0"/>
      <dgm:spPr/>
    </dgm:pt>
    <dgm:pt modelId="{31D237E6-F515-48EF-86AE-85C90C7613F2}" type="pres">
      <dgm:prSet presAssocID="{C4E27DF0-E18D-4522-8648-816D860DDD2B}" presName="hierChild2" presStyleCnt="0"/>
      <dgm:spPr/>
    </dgm:pt>
    <dgm:pt modelId="{BD000641-0F2F-46E5-A1FC-6F4499C003A3}" type="pres">
      <dgm:prSet presAssocID="{AAD8CA8A-45C8-48BC-B42F-E59DB70C9D40}" presName="Name37" presStyleLbl="parChTrans1D2" presStyleIdx="0" presStyleCnt="2"/>
      <dgm:spPr/>
    </dgm:pt>
    <dgm:pt modelId="{65D185F5-CE02-4EAD-8739-867969AFDEEF}" type="pres">
      <dgm:prSet presAssocID="{A1DD4FCB-1C8F-451E-B302-14EDF9A0C8A6}" presName="hierRoot2" presStyleCnt="0">
        <dgm:presLayoutVars>
          <dgm:hierBranch val="init"/>
        </dgm:presLayoutVars>
      </dgm:prSet>
      <dgm:spPr/>
    </dgm:pt>
    <dgm:pt modelId="{6DF9473C-7537-4556-A46F-E5405A787517}" type="pres">
      <dgm:prSet presAssocID="{A1DD4FCB-1C8F-451E-B302-14EDF9A0C8A6}" presName="rootComposite" presStyleCnt="0"/>
      <dgm:spPr/>
    </dgm:pt>
    <dgm:pt modelId="{E5B915BE-E317-47F2-9CCA-5F9E2098BC6A}" type="pres">
      <dgm:prSet presAssocID="{A1DD4FCB-1C8F-451E-B302-14EDF9A0C8A6}" presName="rootText" presStyleLbl="node2" presStyleIdx="0" presStyleCnt="2">
        <dgm:presLayoutVars>
          <dgm:chPref val="3"/>
        </dgm:presLayoutVars>
      </dgm:prSet>
      <dgm:spPr/>
    </dgm:pt>
    <dgm:pt modelId="{9B3CD0EA-ABAB-490D-AB62-D7A53C357DC1}" type="pres">
      <dgm:prSet presAssocID="{A1DD4FCB-1C8F-451E-B302-14EDF9A0C8A6}" presName="rootConnector" presStyleLbl="node2" presStyleIdx="0" presStyleCnt="2"/>
      <dgm:spPr/>
    </dgm:pt>
    <dgm:pt modelId="{B1DEB673-6A01-4D48-A502-1465EBDCF26F}" type="pres">
      <dgm:prSet presAssocID="{A1DD4FCB-1C8F-451E-B302-14EDF9A0C8A6}" presName="hierChild4" presStyleCnt="0"/>
      <dgm:spPr/>
    </dgm:pt>
    <dgm:pt modelId="{90722179-D4BE-4EB6-AB94-AF2190ED4CE7}" type="pres">
      <dgm:prSet presAssocID="{B9413D10-0ED4-452C-B1FD-7FF17E988132}" presName="Name37" presStyleLbl="parChTrans1D3" presStyleIdx="0" presStyleCnt="6"/>
      <dgm:spPr/>
    </dgm:pt>
    <dgm:pt modelId="{A19046AB-25FD-44C1-961C-857DACA2AD9F}" type="pres">
      <dgm:prSet presAssocID="{C11CD1EE-6A66-4A11-ADE9-0688B8B68012}" presName="hierRoot2" presStyleCnt="0">
        <dgm:presLayoutVars>
          <dgm:hierBranch val="init"/>
        </dgm:presLayoutVars>
      </dgm:prSet>
      <dgm:spPr/>
    </dgm:pt>
    <dgm:pt modelId="{589013CE-97D4-425D-8DC0-2C0F7B28367C}" type="pres">
      <dgm:prSet presAssocID="{C11CD1EE-6A66-4A11-ADE9-0688B8B68012}" presName="rootComposite" presStyleCnt="0"/>
      <dgm:spPr/>
    </dgm:pt>
    <dgm:pt modelId="{253853E2-986B-41FD-AB80-557751E0DC4B}" type="pres">
      <dgm:prSet presAssocID="{C11CD1EE-6A66-4A11-ADE9-0688B8B68012}" presName="rootText" presStyleLbl="node3" presStyleIdx="0" presStyleCnt="6">
        <dgm:presLayoutVars>
          <dgm:chPref val="3"/>
        </dgm:presLayoutVars>
      </dgm:prSet>
      <dgm:spPr/>
    </dgm:pt>
    <dgm:pt modelId="{378CC094-170F-40E4-8261-17A06CEF54ED}" type="pres">
      <dgm:prSet presAssocID="{C11CD1EE-6A66-4A11-ADE9-0688B8B68012}" presName="rootConnector" presStyleLbl="node3" presStyleIdx="0" presStyleCnt="6"/>
      <dgm:spPr/>
    </dgm:pt>
    <dgm:pt modelId="{153F9E33-609A-4868-AC84-7442A4A9206A}" type="pres">
      <dgm:prSet presAssocID="{C11CD1EE-6A66-4A11-ADE9-0688B8B68012}" presName="hierChild4" presStyleCnt="0"/>
      <dgm:spPr/>
    </dgm:pt>
    <dgm:pt modelId="{00D4E3F5-6F37-45C5-9077-60D08DF9E825}" type="pres">
      <dgm:prSet presAssocID="{C11CD1EE-6A66-4A11-ADE9-0688B8B68012}" presName="hierChild5" presStyleCnt="0"/>
      <dgm:spPr/>
    </dgm:pt>
    <dgm:pt modelId="{6C1794F9-B664-4428-BF7C-DA6292B3B663}" type="pres">
      <dgm:prSet presAssocID="{05E6CD75-5628-44A8-BDE5-88019DF344B4}" presName="Name37" presStyleLbl="parChTrans1D3" presStyleIdx="1" presStyleCnt="6"/>
      <dgm:spPr/>
    </dgm:pt>
    <dgm:pt modelId="{7E3A20DC-E719-491C-B729-381DDA310B66}" type="pres">
      <dgm:prSet presAssocID="{841D17FE-7CEC-4198-834A-7016798775C6}" presName="hierRoot2" presStyleCnt="0">
        <dgm:presLayoutVars>
          <dgm:hierBranch val="init"/>
        </dgm:presLayoutVars>
      </dgm:prSet>
      <dgm:spPr/>
    </dgm:pt>
    <dgm:pt modelId="{FED7CA8E-6B30-4C4A-A966-5B13DD8CBE53}" type="pres">
      <dgm:prSet presAssocID="{841D17FE-7CEC-4198-834A-7016798775C6}" presName="rootComposite" presStyleCnt="0"/>
      <dgm:spPr/>
    </dgm:pt>
    <dgm:pt modelId="{7EAB93F6-6140-472C-A3AA-CB6E8143C607}" type="pres">
      <dgm:prSet presAssocID="{841D17FE-7CEC-4198-834A-7016798775C6}" presName="rootText" presStyleLbl="node3" presStyleIdx="1" presStyleCnt="6">
        <dgm:presLayoutVars>
          <dgm:chPref val="3"/>
        </dgm:presLayoutVars>
      </dgm:prSet>
      <dgm:spPr/>
    </dgm:pt>
    <dgm:pt modelId="{F7244D81-3D4E-4CC3-AB8D-14299A61A82E}" type="pres">
      <dgm:prSet presAssocID="{841D17FE-7CEC-4198-834A-7016798775C6}" presName="rootConnector" presStyleLbl="node3" presStyleIdx="1" presStyleCnt="6"/>
      <dgm:spPr/>
    </dgm:pt>
    <dgm:pt modelId="{04C08555-23EF-4C13-816E-F237241AB0AF}" type="pres">
      <dgm:prSet presAssocID="{841D17FE-7CEC-4198-834A-7016798775C6}" presName="hierChild4" presStyleCnt="0"/>
      <dgm:spPr/>
    </dgm:pt>
    <dgm:pt modelId="{8D7495D1-A006-489B-AAAB-37DFCA73DB0C}" type="pres">
      <dgm:prSet presAssocID="{841D17FE-7CEC-4198-834A-7016798775C6}" presName="hierChild5" presStyleCnt="0"/>
      <dgm:spPr/>
    </dgm:pt>
    <dgm:pt modelId="{478ED25B-D20D-44C2-9034-07FD4D74F288}" type="pres">
      <dgm:prSet presAssocID="{995EBDD9-0764-440F-928D-B50829B715CD}" presName="Name37" presStyleLbl="parChTrans1D3" presStyleIdx="2" presStyleCnt="6"/>
      <dgm:spPr/>
    </dgm:pt>
    <dgm:pt modelId="{154F614B-8AB2-4666-A368-308C0481C2BF}" type="pres">
      <dgm:prSet presAssocID="{4DD76B4D-F493-4427-BEC6-DF94D12A71CC}" presName="hierRoot2" presStyleCnt="0">
        <dgm:presLayoutVars>
          <dgm:hierBranch val="init"/>
        </dgm:presLayoutVars>
      </dgm:prSet>
      <dgm:spPr/>
    </dgm:pt>
    <dgm:pt modelId="{ED7BDDA7-DE10-4122-8BB3-F5AF2ADC2C5B}" type="pres">
      <dgm:prSet presAssocID="{4DD76B4D-F493-4427-BEC6-DF94D12A71CC}" presName="rootComposite" presStyleCnt="0"/>
      <dgm:spPr/>
    </dgm:pt>
    <dgm:pt modelId="{14EF70CD-7FFF-42F3-9ACD-E60272ACAC83}" type="pres">
      <dgm:prSet presAssocID="{4DD76B4D-F493-4427-BEC6-DF94D12A71CC}" presName="rootText" presStyleLbl="node3" presStyleIdx="2" presStyleCnt="6">
        <dgm:presLayoutVars>
          <dgm:chPref val="3"/>
        </dgm:presLayoutVars>
      </dgm:prSet>
      <dgm:spPr/>
    </dgm:pt>
    <dgm:pt modelId="{7E79298B-7A99-4394-8CBE-53A53441680D}" type="pres">
      <dgm:prSet presAssocID="{4DD76B4D-F493-4427-BEC6-DF94D12A71CC}" presName="rootConnector" presStyleLbl="node3" presStyleIdx="2" presStyleCnt="6"/>
      <dgm:spPr/>
    </dgm:pt>
    <dgm:pt modelId="{19FC30D1-B1C6-499D-9C78-96CA1A107CF8}" type="pres">
      <dgm:prSet presAssocID="{4DD76B4D-F493-4427-BEC6-DF94D12A71CC}" presName="hierChild4" presStyleCnt="0"/>
      <dgm:spPr/>
    </dgm:pt>
    <dgm:pt modelId="{5C11E799-E70D-4B29-9E93-BB4A493221DE}" type="pres">
      <dgm:prSet presAssocID="{4DD76B4D-F493-4427-BEC6-DF94D12A71CC}" presName="hierChild5" presStyleCnt="0"/>
      <dgm:spPr/>
    </dgm:pt>
    <dgm:pt modelId="{69F6CC20-B14E-48B9-AA39-105E68E06410}" type="pres">
      <dgm:prSet presAssocID="{A1DD4FCB-1C8F-451E-B302-14EDF9A0C8A6}" presName="hierChild5" presStyleCnt="0"/>
      <dgm:spPr/>
    </dgm:pt>
    <dgm:pt modelId="{39D875F1-3002-4C74-A31C-4353FDF7DD72}" type="pres">
      <dgm:prSet presAssocID="{E4C37805-8692-4DAB-AFA0-750209000323}" presName="Name37" presStyleLbl="parChTrans1D2" presStyleIdx="1" presStyleCnt="2"/>
      <dgm:spPr/>
    </dgm:pt>
    <dgm:pt modelId="{497490F9-D972-4AFB-AB84-FDEB8D7E2562}" type="pres">
      <dgm:prSet presAssocID="{548C49D3-43C3-4812-8410-BF58A2A8CCEA}" presName="hierRoot2" presStyleCnt="0">
        <dgm:presLayoutVars>
          <dgm:hierBranch val="init"/>
        </dgm:presLayoutVars>
      </dgm:prSet>
      <dgm:spPr/>
    </dgm:pt>
    <dgm:pt modelId="{755A12A6-5C28-4FA0-B22A-8C81FC87E89C}" type="pres">
      <dgm:prSet presAssocID="{548C49D3-43C3-4812-8410-BF58A2A8CCEA}" presName="rootComposite" presStyleCnt="0"/>
      <dgm:spPr/>
    </dgm:pt>
    <dgm:pt modelId="{FD64E9BA-4CB6-4F32-848C-44364EE16473}" type="pres">
      <dgm:prSet presAssocID="{548C49D3-43C3-4812-8410-BF58A2A8CCEA}" presName="rootText" presStyleLbl="node2" presStyleIdx="1" presStyleCnt="2">
        <dgm:presLayoutVars>
          <dgm:chPref val="3"/>
        </dgm:presLayoutVars>
      </dgm:prSet>
      <dgm:spPr/>
    </dgm:pt>
    <dgm:pt modelId="{60CA8493-71B4-45CD-82E0-9D70AE8C7B60}" type="pres">
      <dgm:prSet presAssocID="{548C49D3-43C3-4812-8410-BF58A2A8CCEA}" presName="rootConnector" presStyleLbl="node2" presStyleIdx="1" presStyleCnt="2"/>
      <dgm:spPr/>
    </dgm:pt>
    <dgm:pt modelId="{92085EC6-B3B6-45F4-B4E5-F844EAB107C8}" type="pres">
      <dgm:prSet presAssocID="{548C49D3-43C3-4812-8410-BF58A2A8CCEA}" presName="hierChild4" presStyleCnt="0"/>
      <dgm:spPr/>
    </dgm:pt>
    <dgm:pt modelId="{CA27616E-838B-4A5D-B8D5-AAF8896F7003}" type="pres">
      <dgm:prSet presAssocID="{C726319F-009D-4093-BB0B-14B81564C6DC}" presName="Name37" presStyleLbl="parChTrans1D3" presStyleIdx="3" presStyleCnt="6"/>
      <dgm:spPr/>
    </dgm:pt>
    <dgm:pt modelId="{FE48B378-4949-410C-9449-D235A4C5862C}" type="pres">
      <dgm:prSet presAssocID="{B14235A3-5977-4D5F-A46A-992BA3D0CD51}" presName="hierRoot2" presStyleCnt="0">
        <dgm:presLayoutVars>
          <dgm:hierBranch val="init"/>
        </dgm:presLayoutVars>
      </dgm:prSet>
      <dgm:spPr/>
    </dgm:pt>
    <dgm:pt modelId="{05B1183A-4431-4CA2-B8E1-1169C88AA267}" type="pres">
      <dgm:prSet presAssocID="{B14235A3-5977-4D5F-A46A-992BA3D0CD51}" presName="rootComposite" presStyleCnt="0"/>
      <dgm:spPr/>
    </dgm:pt>
    <dgm:pt modelId="{217BC660-57FC-4DE8-9CBE-D16AD73191DB}" type="pres">
      <dgm:prSet presAssocID="{B14235A3-5977-4D5F-A46A-992BA3D0CD51}" presName="rootText" presStyleLbl="node3" presStyleIdx="3" presStyleCnt="6">
        <dgm:presLayoutVars>
          <dgm:chPref val="3"/>
        </dgm:presLayoutVars>
      </dgm:prSet>
      <dgm:spPr/>
    </dgm:pt>
    <dgm:pt modelId="{CBD8F700-84E5-44B0-BC74-C5A4D37234E2}" type="pres">
      <dgm:prSet presAssocID="{B14235A3-5977-4D5F-A46A-992BA3D0CD51}" presName="rootConnector" presStyleLbl="node3" presStyleIdx="3" presStyleCnt="6"/>
      <dgm:spPr/>
    </dgm:pt>
    <dgm:pt modelId="{8855414E-CF3E-454B-915F-939722D22B28}" type="pres">
      <dgm:prSet presAssocID="{B14235A3-5977-4D5F-A46A-992BA3D0CD51}" presName="hierChild4" presStyleCnt="0"/>
      <dgm:spPr/>
    </dgm:pt>
    <dgm:pt modelId="{DE3484E6-A6DB-4AC3-AD1D-B89C786CC8B9}" type="pres">
      <dgm:prSet presAssocID="{938DFDBE-0053-4F95-B6F5-C14375F093D3}" presName="Name37" presStyleLbl="parChTrans1D4" presStyleIdx="0" presStyleCnt="3"/>
      <dgm:spPr/>
    </dgm:pt>
    <dgm:pt modelId="{12888909-B039-4309-A8DD-B270001AF57D}" type="pres">
      <dgm:prSet presAssocID="{484ADFE0-AA87-4C0B-9BDD-45967BAEB8A6}" presName="hierRoot2" presStyleCnt="0">
        <dgm:presLayoutVars>
          <dgm:hierBranch val="init"/>
        </dgm:presLayoutVars>
      </dgm:prSet>
      <dgm:spPr/>
    </dgm:pt>
    <dgm:pt modelId="{8CCBB569-49E3-446D-90D7-30667ADDD051}" type="pres">
      <dgm:prSet presAssocID="{484ADFE0-AA87-4C0B-9BDD-45967BAEB8A6}" presName="rootComposite" presStyleCnt="0"/>
      <dgm:spPr/>
    </dgm:pt>
    <dgm:pt modelId="{D73D10CA-0B80-4FE3-AF21-DF09CBEE4E2F}" type="pres">
      <dgm:prSet presAssocID="{484ADFE0-AA87-4C0B-9BDD-45967BAEB8A6}" presName="rootText" presStyleLbl="node4" presStyleIdx="0" presStyleCnt="3">
        <dgm:presLayoutVars>
          <dgm:chPref val="3"/>
        </dgm:presLayoutVars>
      </dgm:prSet>
      <dgm:spPr/>
    </dgm:pt>
    <dgm:pt modelId="{4EB8D637-2217-4E6C-AEFA-687AD6B8D6FF}" type="pres">
      <dgm:prSet presAssocID="{484ADFE0-AA87-4C0B-9BDD-45967BAEB8A6}" presName="rootConnector" presStyleLbl="node4" presStyleIdx="0" presStyleCnt="3"/>
      <dgm:spPr/>
    </dgm:pt>
    <dgm:pt modelId="{D9B5A1EB-E999-47A5-A739-A5C1C0A67CEB}" type="pres">
      <dgm:prSet presAssocID="{484ADFE0-AA87-4C0B-9BDD-45967BAEB8A6}" presName="hierChild4" presStyleCnt="0"/>
      <dgm:spPr/>
    </dgm:pt>
    <dgm:pt modelId="{6AABE6DD-5B21-4F88-8F9C-0F1FB10CDBA8}" type="pres">
      <dgm:prSet presAssocID="{484ADFE0-AA87-4C0B-9BDD-45967BAEB8A6}" presName="hierChild5" presStyleCnt="0"/>
      <dgm:spPr/>
    </dgm:pt>
    <dgm:pt modelId="{1362AD4E-2979-4755-B757-1398C1669731}" type="pres">
      <dgm:prSet presAssocID="{D4112762-7B45-45FD-95F7-FACB51FD8FF1}" presName="Name37" presStyleLbl="parChTrans1D4" presStyleIdx="1" presStyleCnt="3"/>
      <dgm:spPr/>
    </dgm:pt>
    <dgm:pt modelId="{4ED9909E-0E07-461A-B5F2-242E9616B6A7}" type="pres">
      <dgm:prSet presAssocID="{41AD7211-A50A-4ADF-A4F5-BD31500316C4}" presName="hierRoot2" presStyleCnt="0">
        <dgm:presLayoutVars>
          <dgm:hierBranch val="init"/>
        </dgm:presLayoutVars>
      </dgm:prSet>
      <dgm:spPr/>
    </dgm:pt>
    <dgm:pt modelId="{B28E151D-E6CF-42BD-8D8A-BD73D1E09F77}" type="pres">
      <dgm:prSet presAssocID="{41AD7211-A50A-4ADF-A4F5-BD31500316C4}" presName="rootComposite" presStyleCnt="0"/>
      <dgm:spPr/>
    </dgm:pt>
    <dgm:pt modelId="{1AE73125-6EB4-4256-BFA8-3D23097F234D}" type="pres">
      <dgm:prSet presAssocID="{41AD7211-A50A-4ADF-A4F5-BD31500316C4}" presName="rootText" presStyleLbl="node4" presStyleIdx="1" presStyleCnt="3">
        <dgm:presLayoutVars>
          <dgm:chPref val="3"/>
        </dgm:presLayoutVars>
      </dgm:prSet>
      <dgm:spPr/>
    </dgm:pt>
    <dgm:pt modelId="{FD5E746B-6F50-4346-AAF6-7DBE3F948762}" type="pres">
      <dgm:prSet presAssocID="{41AD7211-A50A-4ADF-A4F5-BD31500316C4}" presName="rootConnector" presStyleLbl="node4" presStyleIdx="1" presStyleCnt="3"/>
      <dgm:spPr/>
    </dgm:pt>
    <dgm:pt modelId="{E2384B36-470F-4A77-86EE-6B3B6432E1CE}" type="pres">
      <dgm:prSet presAssocID="{41AD7211-A50A-4ADF-A4F5-BD31500316C4}" presName="hierChild4" presStyleCnt="0"/>
      <dgm:spPr/>
    </dgm:pt>
    <dgm:pt modelId="{2BF4D8D6-9F86-4427-AC2D-3E8D25E52F44}" type="pres">
      <dgm:prSet presAssocID="{41AD7211-A50A-4ADF-A4F5-BD31500316C4}" presName="hierChild5" presStyleCnt="0"/>
      <dgm:spPr/>
    </dgm:pt>
    <dgm:pt modelId="{EFBEA67C-4057-4A6C-A920-69BCE6530C60}" type="pres">
      <dgm:prSet presAssocID="{8E93977E-53FE-443E-A242-553C9FA7740B}" presName="Name37" presStyleLbl="parChTrans1D4" presStyleIdx="2" presStyleCnt="3"/>
      <dgm:spPr/>
    </dgm:pt>
    <dgm:pt modelId="{B0D3B392-547B-4343-B640-567D2208DB5D}" type="pres">
      <dgm:prSet presAssocID="{399116D7-EE91-4B2A-B7F4-598615BA4FDE}" presName="hierRoot2" presStyleCnt="0">
        <dgm:presLayoutVars>
          <dgm:hierBranch val="init"/>
        </dgm:presLayoutVars>
      </dgm:prSet>
      <dgm:spPr/>
    </dgm:pt>
    <dgm:pt modelId="{B81C17F6-5F3C-41FD-BE53-78E78422DFDA}" type="pres">
      <dgm:prSet presAssocID="{399116D7-EE91-4B2A-B7F4-598615BA4FDE}" presName="rootComposite" presStyleCnt="0"/>
      <dgm:spPr/>
    </dgm:pt>
    <dgm:pt modelId="{5C0D52D0-183F-4FFC-82D1-DAAD35928F4F}" type="pres">
      <dgm:prSet presAssocID="{399116D7-EE91-4B2A-B7F4-598615BA4FDE}" presName="rootText" presStyleLbl="node4" presStyleIdx="2" presStyleCnt="3">
        <dgm:presLayoutVars>
          <dgm:chPref val="3"/>
        </dgm:presLayoutVars>
      </dgm:prSet>
      <dgm:spPr/>
    </dgm:pt>
    <dgm:pt modelId="{93CF9CC3-3804-48F9-BC18-3C9B63DA1435}" type="pres">
      <dgm:prSet presAssocID="{399116D7-EE91-4B2A-B7F4-598615BA4FDE}" presName="rootConnector" presStyleLbl="node4" presStyleIdx="2" presStyleCnt="3"/>
      <dgm:spPr/>
    </dgm:pt>
    <dgm:pt modelId="{F77BE249-BEBA-4D96-97BA-52B050C20297}" type="pres">
      <dgm:prSet presAssocID="{399116D7-EE91-4B2A-B7F4-598615BA4FDE}" presName="hierChild4" presStyleCnt="0"/>
      <dgm:spPr/>
    </dgm:pt>
    <dgm:pt modelId="{D3876524-97F3-4692-BB9C-4197AEC385AF}" type="pres">
      <dgm:prSet presAssocID="{399116D7-EE91-4B2A-B7F4-598615BA4FDE}" presName="hierChild5" presStyleCnt="0"/>
      <dgm:spPr/>
    </dgm:pt>
    <dgm:pt modelId="{0FCC9CEA-BBA4-4B1D-B78C-FED188A5EF8D}" type="pres">
      <dgm:prSet presAssocID="{B14235A3-5977-4D5F-A46A-992BA3D0CD51}" presName="hierChild5" presStyleCnt="0"/>
      <dgm:spPr/>
    </dgm:pt>
    <dgm:pt modelId="{ECAC1191-1182-47C9-B440-8E0A56653032}" type="pres">
      <dgm:prSet presAssocID="{7A539578-1123-41B6-8F53-807AB354FC81}" presName="Name37" presStyleLbl="parChTrans1D3" presStyleIdx="4" presStyleCnt="6"/>
      <dgm:spPr/>
    </dgm:pt>
    <dgm:pt modelId="{160BC57C-A71C-4C82-B07E-7F54070B9F83}" type="pres">
      <dgm:prSet presAssocID="{4F9D2EF3-B73D-40E4-9245-2900669849C1}" presName="hierRoot2" presStyleCnt="0">
        <dgm:presLayoutVars>
          <dgm:hierBranch val="init"/>
        </dgm:presLayoutVars>
      </dgm:prSet>
      <dgm:spPr/>
    </dgm:pt>
    <dgm:pt modelId="{353E0F0C-E2A1-4961-AE46-AD59BBC2449E}" type="pres">
      <dgm:prSet presAssocID="{4F9D2EF3-B73D-40E4-9245-2900669849C1}" presName="rootComposite" presStyleCnt="0"/>
      <dgm:spPr/>
    </dgm:pt>
    <dgm:pt modelId="{61DD21EA-0C41-4711-9ADE-1D8DD1EFC090}" type="pres">
      <dgm:prSet presAssocID="{4F9D2EF3-B73D-40E4-9245-2900669849C1}" presName="rootText" presStyleLbl="node3" presStyleIdx="4" presStyleCnt="6">
        <dgm:presLayoutVars>
          <dgm:chPref val="3"/>
        </dgm:presLayoutVars>
      </dgm:prSet>
      <dgm:spPr/>
    </dgm:pt>
    <dgm:pt modelId="{E0081A01-FD10-496C-B8DC-7DDE1CADCEF1}" type="pres">
      <dgm:prSet presAssocID="{4F9D2EF3-B73D-40E4-9245-2900669849C1}" presName="rootConnector" presStyleLbl="node3" presStyleIdx="4" presStyleCnt="6"/>
      <dgm:spPr/>
    </dgm:pt>
    <dgm:pt modelId="{62E2E11C-7B15-4A71-96E4-FCEF37F4C013}" type="pres">
      <dgm:prSet presAssocID="{4F9D2EF3-B73D-40E4-9245-2900669849C1}" presName="hierChild4" presStyleCnt="0"/>
      <dgm:spPr/>
    </dgm:pt>
    <dgm:pt modelId="{D087CED2-C0AD-4954-A6E7-535B3CE16249}" type="pres">
      <dgm:prSet presAssocID="{4F9D2EF3-B73D-40E4-9245-2900669849C1}" presName="hierChild5" presStyleCnt="0"/>
      <dgm:spPr/>
    </dgm:pt>
    <dgm:pt modelId="{C2160D87-35EB-453D-AEBC-207AF21DD42F}" type="pres">
      <dgm:prSet presAssocID="{BA7D9CD5-B555-4461-BFB5-46CB3AD0AFF7}" presName="Name37" presStyleLbl="parChTrans1D3" presStyleIdx="5" presStyleCnt="6"/>
      <dgm:spPr/>
    </dgm:pt>
    <dgm:pt modelId="{A5465D27-F491-495F-8F1E-DC096ECB35F4}" type="pres">
      <dgm:prSet presAssocID="{784DD3C1-92DD-4297-828C-8FABFB95CCE7}" presName="hierRoot2" presStyleCnt="0">
        <dgm:presLayoutVars>
          <dgm:hierBranch val="init"/>
        </dgm:presLayoutVars>
      </dgm:prSet>
      <dgm:spPr/>
    </dgm:pt>
    <dgm:pt modelId="{9181B87F-2D92-4ED0-B879-014E57B04719}" type="pres">
      <dgm:prSet presAssocID="{784DD3C1-92DD-4297-828C-8FABFB95CCE7}" presName="rootComposite" presStyleCnt="0"/>
      <dgm:spPr/>
    </dgm:pt>
    <dgm:pt modelId="{E383F313-E874-4F55-9AE9-8590D9847E87}" type="pres">
      <dgm:prSet presAssocID="{784DD3C1-92DD-4297-828C-8FABFB95CCE7}" presName="rootText" presStyleLbl="node3" presStyleIdx="5" presStyleCnt="6">
        <dgm:presLayoutVars>
          <dgm:chPref val="3"/>
        </dgm:presLayoutVars>
      </dgm:prSet>
      <dgm:spPr/>
    </dgm:pt>
    <dgm:pt modelId="{D290D010-BBF7-48D7-AB04-8CBC76FB246F}" type="pres">
      <dgm:prSet presAssocID="{784DD3C1-92DD-4297-828C-8FABFB95CCE7}" presName="rootConnector" presStyleLbl="node3" presStyleIdx="5" presStyleCnt="6"/>
      <dgm:spPr/>
    </dgm:pt>
    <dgm:pt modelId="{A059F70C-2CF1-4D0B-A078-9996BFFB504D}" type="pres">
      <dgm:prSet presAssocID="{784DD3C1-92DD-4297-828C-8FABFB95CCE7}" presName="hierChild4" presStyleCnt="0"/>
      <dgm:spPr/>
    </dgm:pt>
    <dgm:pt modelId="{981989D5-AC50-422A-84BA-F50E7CCF4210}" type="pres">
      <dgm:prSet presAssocID="{784DD3C1-92DD-4297-828C-8FABFB95CCE7}" presName="hierChild5" presStyleCnt="0"/>
      <dgm:spPr/>
    </dgm:pt>
    <dgm:pt modelId="{DD55EED2-26E7-4EB3-A47A-6E7947550FB7}" type="pres">
      <dgm:prSet presAssocID="{548C49D3-43C3-4812-8410-BF58A2A8CCEA}" presName="hierChild5" presStyleCnt="0"/>
      <dgm:spPr/>
    </dgm:pt>
    <dgm:pt modelId="{AC3CD458-D582-4164-A4E4-A32C1BE4CE54}" type="pres">
      <dgm:prSet presAssocID="{C4E27DF0-E18D-4522-8648-816D860DDD2B}" presName="hierChild3" presStyleCnt="0"/>
      <dgm:spPr/>
    </dgm:pt>
  </dgm:ptLst>
  <dgm:cxnLst>
    <dgm:cxn modelId="{FFE7A506-BA18-4096-8C5E-6F9059889D29}" type="presOf" srcId="{E4C37805-8692-4DAB-AFA0-750209000323}" destId="{39D875F1-3002-4C74-A31C-4353FDF7DD72}" srcOrd="0" destOrd="0" presId="urn:microsoft.com/office/officeart/2005/8/layout/orgChart1"/>
    <dgm:cxn modelId="{48792A0A-72F8-4D76-A90A-84D9D15DD449}" srcId="{A1DD4FCB-1C8F-451E-B302-14EDF9A0C8A6}" destId="{C11CD1EE-6A66-4A11-ADE9-0688B8B68012}" srcOrd="0" destOrd="0" parTransId="{B9413D10-0ED4-452C-B1FD-7FF17E988132}" sibTransId="{28D7DFA2-BC0A-4E3C-8DD4-B4D02D0BF858}"/>
    <dgm:cxn modelId="{7616910C-64CF-4EE1-BC1A-C8A2F057DBC2}" srcId="{C4E27DF0-E18D-4522-8648-816D860DDD2B}" destId="{548C49D3-43C3-4812-8410-BF58A2A8CCEA}" srcOrd="1" destOrd="0" parTransId="{E4C37805-8692-4DAB-AFA0-750209000323}" sibTransId="{E1BA0276-8E93-4B90-8948-C9EA1EBD89E0}"/>
    <dgm:cxn modelId="{B5EAB213-4973-43A3-8DC0-1CE151BDC71B}" srcId="{548C49D3-43C3-4812-8410-BF58A2A8CCEA}" destId="{B14235A3-5977-4D5F-A46A-992BA3D0CD51}" srcOrd="0" destOrd="0" parTransId="{C726319F-009D-4093-BB0B-14B81564C6DC}" sibTransId="{86A5F560-4A47-41C6-9A18-9DAE8D4F4314}"/>
    <dgm:cxn modelId="{A8D02A19-5B8F-469E-B1F7-66FC371685D9}" type="presOf" srcId="{B14235A3-5977-4D5F-A46A-992BA3D0CD51}" destId="{CBD8F700-84E5-44B0-BC74-C5A4D37234E2}" srcOrd="1" destOrd="0" presId="urn:microsoft.com/office/officeart/2005/8/layout/orgChart1"/>
    <dgm:cxn modelId="{BBF3D519-DCC1-4F70-A1BD-AA9338D7B876}" srcId="{A1DD4FCB-1C8F-451E-B302-14EDF9A0C8A6}" destId="{841D17FE-7CEC-4198-834A-7016798775C6}" srcOrd="1" destOrd="0" parTransId="{05E6CD75-5628-44A8-BDE5-88019DF344B4}" sibTransId="{335265C2-6247-4E76-A0F7-327FC1F45D1C}"/>
    <dgm:cxn modelId="{3158811D-37A9-4D12-BABB-EF1F193BA2BA}" type="presOf" srcId="{7A539578-1123-41B6-8F53-807AB354FC81}" destId="{ECAC1191-1182-47C9-B440-8E0A56653032}" srcOrd="0" destOrd="0" presId="urn:microsoft.com/office/officeart/2005/8/layout/orgChart1"/>
    <dgm:cxn modelId="{3E34F323-83DB-4EFA-968F-457D805D6A8A}" type="presOf" srcId="{784DD3C1-92DD-4297-828C-8FABFB95CCE7}" destId="{D290D010-BBF7-48D7-AB04-8CBC76FB246F}" srcOrd="1" destOrd="0" presId="urn:microsoft.com/office/officeart/2005/8/layout/orgChart1"/>
    <dgm:cxn modelId="{80A81B28-D9CB-4AE0-9DAC-1FC68F32CC78}" type="presOf" srcId="{41AD7211-A50A-4ADF-A4F5-BD31500316C4}" destId="{1AE73125-6EB4-4256-BFA8-3D23097F234D}" srcOrd="0" destOrd="0" presId="urn:microsoft.com/office/officeart/2005/8/layout/orgChart1"/>
    <dgm:cxn modelId="{77C76D2A-F1CB-48E7-8FE3-8CD08CB7DA46}" type="presOf" srcId="{C11CD1EE-6A66-4A11-ADE9-0688B8B68012}" destId="{253853E2-986B-41FD-AB80-557751E0DC4B}" srcOrd="0" destOrd="0" presId="urn:microsoft.com/office/officeart/2005/8/layout/orgChart1"/>
    <dgm:cxn modelId="{1447242D-72F0-4C56-B131-8C283BD1C2D5}" type="presOf" srcId="{784DD3C1-92DD-4297-828C-8FABFB95CCE7}" destId="{E383F313-E874-4F55-9AE9-8590D9847E87}" srcOrd="0" destOrd="0" presId="urn:microsoft.com/office/officeart/2005/8/layout/orgChart1"/>
    <dgm:cxn modelId="{BCAB0532-D9AB-42D0-A0D8-CD127FCF4415}" srcId="{C4E27DF0-E18D-4522-8648-816D860DDD2B}" destId="{A1DD4FCB-1C8F-451E-B302-14EDF9A0C8A6}" srcOrd="0" destOrd="0" parTransId="{AAD8CA8A-45C8-48BC-B42F-E59DB70C9D40}" sibTransId="{7CD5CB91-3BDF-48CC-A63B-8B413D218243}"/>
    <dgm:cxn modelId="{154B6032-5B57-4FF5-AC6A-412352D0F38E}" type="presOf" srcId="{D4112762-7B45-45FD-95F7-FACB51FD8FF1}" destId="{1362AD4E-2979-4755-B757-1398C1669731}" srcOrd="0" destOrd="0" presId="urn:microsoft.com/office/officeart/2005/8/layout/orgChart1"/>
    <dgm:cxn modelId="{A55EE132-1C14-4AF1-90D3-25548243FBF3}" srcId="{B14235A3-5977-4D5F-A46A-992BA3D0CD51}" destId="{41AD7211-A50A-4ADF-A4F5-BD31500316C4}" srcOrd="1" destOrd="0" parTransId="{D4112762-7B45-45FD-95F7-FACB51FD8FF1}" sibTransId="{F071A0B4-A297-4CCC-AF42-D6D2EF8E3AD1}"/>
    <dgm:cxn modelId="{7A1C2C3F-6572-4CBB-AF25-A487E94BD204}" type="presOf" srcId="{4F9D2EF3-B73D-40E4-9245-2900669849C1}" destId="{61DD21EA-0C41-4711-9ADE-1D8DD1EFC090}" srcOrd="0" destOrd="0" presId="urn:microsoft.com/office/officeart/2005/8/layout/orgChart1"/>
    <dgm:cxn modelId="{02C33E5C-9A8A-4A9A-BDF5-7654892E28F9}" srcId="{548C49D3-43C3-4812-8410-BF58A2A8CCEA}" destId="{784DD3C1-92DD-4297-828C-8FABFB95CCE7}" srcOrd="2" destOrd="0" parTransId="{BA7D9CD5-B555-4461-BFB5-46CB3AD0AFF7}" sibTransId="{22491277-0C73-4AED-9ED9-B224EFCB8EE8}"/>
    <dgm:cxn modelId="{4CC4BD5D-97C0-412D-9A0C-19A9FC735CCD}" type="presOf" srcId="{C4E27DF0-E18D-4522-8648-816D860DDD2B}" destId="{FFEEBFF1-17E5-4804-AE18-8EBC3269D2D6}" srcOrd="1" destOrd="0" presId="urn:microsoft.com/office/officeart/2005/8/layout/orgChart1"/>
    <dgm:cxn modelId="{66A59E5F-4B51-42D2-B6A3-313E8C19F7DC}" type="presOf" srcId="{548C49D3-43C3-4812-8410-BF58A2A8CCEA}" destId="{FD64E9BA-4CB6-4F32-848C-44364EE16473}" srcOrd="0" destOrd="0" presId="urn:microsoft.com/office/officeart/2005/8/layout/orgChart1"/>
    <dgm:cxn modelId="{7B270A45-D8C5-49C2-BE0F-A516341313FF}" type="presOf" srcId="{C726319F-009D-4093-BB0B-14B81564C6DC}" destId="{CA27616E-838B-4A5D-B8D5-AAF8896F7003}" srcOrd="0" destOrd="0" presId="urn:microsoft.com/office/officeart/2005/8/layout/orgChart1"/>
    <dgm:cxn modelId="{E8AE386E-8DB0-4DBF-BA22-CCCA47187484}" type="presOf" srcId="{C11CD1EE-6A66-4A11-ADE9-0688B8B68012}" destId="{378CC094-170F-40E4-8261-17A06CEF54ED}" srcOrd="1" destOrd="0" presId="urn:microsoft.com/office/officeart/2005/8/layout/orgChart1"/>
    <dgm:cxn modelId="{DA33546E-8972-4C0D-8157-7F90124DE7E4}" type="presOf" srcId="{05E6CD75-5628-44A8-BDE5-88019DF344B4}" destId="{6C1794F9-B664-4428-BF7C-DA6292B3B663}" srcOrd="0" destOrd="0" presId="urn:microsoft.com/office/officeart/2005/8/layout/orgChart1"/>
    <dgm:cxn modelId="{48A7AF51-4FD9-4D0A-9D84-D4F6A1DAF381}" srcId="{B14235A3-5977-4D5F-A46A-992BA3D0CD51}" destId="{399116D7-EE91-4B2A-B7F4-598615BA4FDE}" srcOrd="2" destOrd="0" parTransId="{8E93977E-53FE-443E-A242-553C9FA7740B}" sibTransId="{C05C058F-6C50-4EA8-ADCC-28D063CF9D56}"/>
    <dgm:cxn modelId="{90F9B771-5A23-4821-A586-6CF2483283AD}" type="presOf" srcId="{4DD76B4D-F493-4427-BEC6-DF94D12A71CC}" destId="{7E79298B-7A99-4394-8CBE-53A53441680D}" srcOrd="1" destOrd="0" presId="urn:microsoft.com/office/officeart/2005/8/layout/orgChart1"/>
    <dgm:cxn modelId="{05828D72-0254-4365-864E-3A25613E6EB5}" type="presOf" srcId="{399116D7-EE91-4B2A-B7F4-598615BA4FDE}" destId="{5C0D52D0-183F-4FFC-82D1-DAAD35928F4F}" srcOrd="0" destOrd="0" presId="urn:microsoft.com/office/officeart/2005/8/layout/orgChart1"/>
    <dgm:cxn modelId="{311C7354-898D-4826-9273-978A532B87DE}" type="presOf" srcId="{AAD8CA8A-45C8-48BC-B42F-E59DB70C9D40}" destId="{BD000641-0F2F-46E5-A1FC-6F4499C003A3}" srcOrd="0" destOrd="0" presId="urn:microsoft.com/office/officeart/2005/8/layout/orgChart1"/>
    <dgm:cxn modelId="{EA2E0D76-EBF4-4E86-882E-F814314E09EA}" type="presOf" srcId="{938DFDBE-0053-4F95-B6F5-C14375F093D3}" destId="{DE3484E6-A6DB-4AC3-AD1D-B89C786CC8B9}" srcOrd="0" destOrd="0" presId="urn:microsoft.com/office/officeart/2005/8/layout/orgChart1"/>
    <dgm:cxn modelId="{501A1A7B-3E07-4332-A64F-05E6C1A76C04}" type="presOf" srcId="{841D17FE-7CEC-4198-834A-7016798775C6}" destId="{7EAB93F6-6140-472C-A3AA-CB6E8143C607}" srcOrd="0" destOrd="0" presId="urn:microsoft.com/office/officeart/2005/8/layout/orgChart1"/>
    <dgm:cxn modelId="{7C9CE77D-AEEE-4378-B874-2C6946BA922D}" type="presOf" srcId="{41AD7211-A50A-4ADF-A4F5-BD31500316C4}" destId="{FD5E746B-6F50-4346-AAF6-7DBE3F948762}" srcOrd="1" destOrd="0" presId="urn:microsoft.com/office/officeart/2005/8/layout/orgChart1"/>
    <dgm:cxn modelId="{5F20697E-16D2-4F60-82B7-9760EF0E1570}" type="presOf" srcId="{2FDAA9C0-FDEE-47FE-9040-5D0512B82CA3}" destId="{1811BD0B-6CD7-4832-9034-02034C96F016}" srcOrd="0" destOrd="0" presId="urn:microsoft.com/office/officeart/2005/8/layout/orgChart1"/>
    <dgm:cxn modelId="{D4B7E086-B7F2-4BA1-9D43-9B389FBD0875}" type="presOf" srcId="{A1DD4FCB-1C8F-451E-B302-14EDF9A0C8A6}" destId="{9B3CD0EA-ABAB-490D-AB62-D7A53C357DC1}" srcOrd="1" destOrd="0" presId="urn:microsoft.com/office/officeart/2005/8/layout/orgChart1"/>
    <dgm:cxn modelId="{94CB258C-2297-4A8B-97E4-52160357D8C9}" type="presOf" srcId="{841D17FE-7CEC-4198-834A-7016798775C6}" destId="{F7244D81-3D4E-4CC3-AB8D-14299A61A82E}" srcOrd="1" destOrd="0" presId="urn:microsoft.com/office/officeart/2005/8/layout/orgChart1"/>
    <dgm:cxn modelId="{6676A18D-9C5D-449A-88A1-C7C1FE4E0F3E}" srcId="{B14235A3-5977-4D5F-A46A-992BA3D0CD51}" destId="{484ADFE0-AA87-4C0B-9BDD-45967BAEB8A6}" srcOrd="0" destOrd="0" parTransId="{938DFDBE-0053-4F95-B6F5-C14375F093D3}" sibTransId="{1A143260-C28B-413F-AEF8-34B6EE36E4CE}"/>
    <dgm:cxn modelId="{F35FD797-2B48-40F0-99BA-55511114B55D}" type="presOf" srcId="{399116D7-EE91-4B2A-B7F4-598615BA4FDE}" destId="{93CF9CC3-3804-48F9-BC18-3C9B63DA1435}" srcOrd="1" destOrd="0" presId="urn:microsoft.com/office/officeart/2005/8/layout/orgChart1"/>
    <dgm:cxn modelId="{F9CD9D99-A110-4C7F-9073-6B8AC89305D9}" type="presOf" srcId="{B14235A3-5977-4D5F-A46A-992BA3D0CD51}" destId="{217BC660-57FC-4DE8-9CBE-D16AD73191DB}" srcOrd="0" destOrd="0" presId="urn:microsoft.com/office/officeart/2005/8/layout/orgChart1"/>
    <dgm:cxn modelId="{0F41ED99-C3FA-47D1-A342-7D0E03347AF0}" srcId="{2FDAA9C0-FDEE-47FE-9040-5D0512B82CA3}" destId="{C4E27DF0-E18D-4522-8648-816D860DDD2B}" srcOrd="0" destOrd="0" parTransId="{7A3C3DA1-F133-4263-A10D-9C5529077945}" sibTransId="{4BF9D21D-B825-49B6-9366-150D7F0FD7DE}"/>
    <dgm:cxn modelId="{EFF19DA1-F395-4927-95B1-F75FE7411F31}" type="presOf" srcId="{4F9D2EF3-B73D-40E4-9245-2900669849C1}" destId="{E0081A01-FD10-496C-B8DC-7DDE1CADCEF1}" srcOrd="1" destOrd="0" presId="urn:microsoft.com/office/officeart/2005/8/layout/orgChart1"/>
    <dgm:cxn modelId="{D013E1A3-F210-4D94-8146-0B171C8A442A}" srcId="{A1DD4FCB-1C8F-451E-B302-14EDF9A0C8A6}" destId="{4DD76B4D-F493-4427-BEC6-DF94D12A71CC}" srcOrd="2" destOrd="0" parTransId="{995EBDD9-0764-440F-928D-B50829B715CD}" sibTransId="{63F5DB50-5763-48DD-8AD2-F1B53214D45B}"/>
    <dgm:cxn modelId="{C6FF41AE-E8A2-4760-A14E-F31EFC4D1640}" type="presOf" srcId="{A1DD4FCB-1C8F-451E-B302-14EDF9A0C8A6}" destId="{E5B915BE-E317-47F2-9CCA-5F9E2098BC6A}" srcOrd="0" destOrd="0" presId="urn:microsoft.com/office/officeart/2005/8/layout/orgChart1"/>
    <dgm:cxn modelId="{F2207EB2-8BC4-4E6C-990E-B7719C5F17ED}" type="presOf" srcId="{484ADFE0-AA87-4C0B-9BDD-45967BAEB8A6}" destId="{D73D10CA-0B80-4FE3-AF21-DF09CBEE4E2F}" srcOrd="0" destOrd="0" presId="urn:microsoft.com/office/officeart/2005/8/layout/orgChart1"/>
    <dgm:cxn modelId="{DD4A1EC0-2554-4D3E-8CD4-9CD585A3C50E}" type="presOf" srcId="{548C49D3-43C3-4812-8410-BF58A2A8CCEA}" destId="{60CA8493-71B4-45CD-82E0-9D70AE8C7B60}" srcOrd="1" destOrd="0" presId="urn:microsoft.com/office/officeart/2005/8/layout/orgChart1"/>
    <dgm:cxn modelId="{A293B2C4-88FC-4000-B1AD-A0AF9AB874FF}" type="presOf" srcId="{8E93977E-53FE-443E-A242-553C9FA7740B}" destId="{EFBEA67C-4057-4A6C-A920-69BCE6530C60}" srcOrd="0" destOrd="0" presId="urn:microsoft.com/office/officeart/2005/8/layout/orgChart1"/>
    <dgm:cxn modelId="{9648AACB-3387-4E5A-B451-AA03AE27446A}" type="presOf" srcId="{C4E27DF0-E18D-4522-8648-816D860DDD2B}" destId="{AD97831C-5B47-4BBF-BF18-34AF78CEEEF1}" srcOrd="0" destOrd="0" presId="urn:microsoft.com/office/officeart/2005/8/layout/orgChart1"/>
    <dgm:cxn modelId="{F705F1D8-5ABD-4AD3-B24E-164E40AC0760}" type="presOf" srcId="{4DD76B4D-F493-4427-BEC6-DF94D12A71CC}" destId="{14EF70CD-7FFF-42F3-9ACD-E60272ACAC83}" srcOrd="0" destOrd="0" presId="urn:microsoft.com/office/officeart/2005/8/layout/orgChart1"/>
    <dgm:cxn modelId="{70223EDA-6D54-4700-A497-140E77934704}" type="presOf" srcId="{995EBDD9-0764-440F-928D-B50829B715CD}" destId="{478ED25B-D20D-44C2-9034-07FD4D74F288}" srcOrd="0" destOrd="0" presId="urn:microsoft.com/office/officeart/2005/8/layout/orgChart1"/>
    <dgm:cxn modelId="{2F1241DF-7549-45F9-8EE6-CBAA7FA599AD}" type="presOf" srcId="{484ADFE0-AA87-4C0B-9BDD-45967BAEB8A6}" destId="{4EB8D637-2217-4E6C-AEFA-687AD6B8D6FF}" srcOrd="1" destOrd="0" presId="urn:microsoft.com/office/officeart/2005/8/layout/orgChart1"/>
    <dgm:cxn modelId="{74E182E7-8F56-4908-B251-78AA10A9135A}" type="presOf" srcId="{B9413D10-0ED4-452C-B1FD-7FF17E988132}" destId="{90722179-D4BE-4EB6-AB94-AF2190ED4CE7}" srcOrd="0" destOrd="0" presId="urn:microsoft.com/office/officeart/2005/8/layout/orgChart1"/>
    <dgm:cxn modelId="{8C07B5E9-4B42-4EF8-A208-CFEC0C1F006D}" type="presOf" srcId="{BA7D9CD5-B555-4461-BFB5-46CB3AD0AFF7}" destId="{C2160D87-35EB-453D-AEBC-207AF21DD42F}" srcOrd="0" destOrd="0" presId="urn:microsoft.com/office/officeart/2005/8/layout/orgChart1"/>
    <dgm:cxn modelId="{D79FE4E9-0AFA-4284-B10B-5D0ED8606C1B}" srcId="{548C49D3-43C3-4812-8410-BF58A2A8CCEA}" destId="{4F9D2EF3-B73D-40E4-9245-2900669849C1}" srcOrd="1" destOrd="0" parTransId="{7A539578-1123-41B6-8F53-807AB354FC81}" sibTransId="{255CB099-274D-40B2-9031-052C7856FD50}"/>
    <dgm:cxn modelId="{04D0EF06-6F4E-4295-8DD5-1E76E53955A0}" type="presParOf" srcId="{1811BD0B-6CD7-4832-9034-02034C96F016}" destId="{11A93309-4394-4B71-BD81-AACFC6DD3611}" srcOrd="0" destOrd="0" presId="urn:microsoft.com/office/officeart/2005/8/layout/orgChart1"/>
    <dgm:cxn modelId="{EB2197F3-3F26-44A4-99B9-B3181331A356}" type="presParOf" srcId="{11A93309-4394-4B71-BD81-AACFC6DD3611}" destId="{616C223B-2D1B-4F72-AC74-E3E1D491840C}" srcOrd="0" destOrd="0" presId="urn:microsoft.com/office/officeart/2005/8/layout/orgChart1"/>
    <dgm:cxn modelId="{60E78613-1B3A-4A04-AD89-BAB0B55EA67C}" type="presParOf" srcId="{616C223B-2D1B-4F72-AC74-E3E1D491840C}" destId="{AD97831C-5B47-4BBF-BF18-34AF78CEEEF1}" srcOrd="0" destOrd="0" presId="urn:microsoft.com/office/officeart/2005/8/layout/orgChart1"/>
    <dgm:cxn modelId="{30E04A8C-DCAF-4F73-A6E2-CCDB5EFC7E5C}" type="presParOf" srcId="{616C223B-2D1B-4F72-AC74-E3E1D491840C}" destId="{FFEEBFF1-17E5-4804-AE18-8EBC3269D2D6}" srcOrd="1" destOrd="0" presId="urn:microsoft.com/office/officeart/2005/8/layout/orgChart1"/>
    <dgm:cxn modelId="{8EE61B49-6BEF-4771-B3C2-95416FDE6883}" type="presParOf" srcId="{11A93309-4394-4B71-BD81-AACFC6DD3611}" destId="{31D237E6-F515-48EF-86AE-85C90C7613F2}" srcOrd="1" destOrd="0" presId="urn:microsoft.com/office/officeart/2005/8/layout/orgChart1"/>
    <dgm:cxn modelId="{D12517A1-6302-4F24-8C08-DBDDAB43F452}" type="presParOf" srcId="{31D237E6-F515-48EF-86AE-85C90C7613F2}" destId="{BD000641-0F2F-46E5-A1FC-6F4499C003A3}" srcOrd="0" destOrd="0" presId="urn:microsoft.com/office/officeart/2005/8/layout/orgChart1"/>
    <dgm:cxn modelId="{D098C724-4519-45ED-BB5B-FFF17AD65F6D}" type="presParOf" srcId="{31D237E6-F515-48EF-86AE-85C90C7613F2}" destId="{65D185F5-CE02-4EAD-8739-867969AFDEEF}" srcOrd="1" destOrd="0" presId="urn:microsoft.com/office/officeart/2005/8/layout/orgChart1"/>
    <dgm:cxn modelId="{AC6061B8-8E0C-4827-8279-40FE36B26A9C}" type="presParOf" srcId="{65D185F5-CE02-4EAD-8739-867969AFDEEF}" destId="{6DF9473C-7537-4556-A46F-E5405A787517}" srcOrd="0" destOrd="0" presId="urn:microsoft.com/office/officeart/2005/8/layout/orgChart1"/>
    <dgm:cxn modelId="{A696D6CF-3C71-4B08-B5B2-69857C5A372B}" type="presParOf" srcId="{6DF9473C-7537-4556-A46F-E5405A787517}" destId="{E5B915BE-E317-47F2-9CCA-5F9E2098BC6A}" srcOrd="0" destOrd="0" presId="urn:microsoft.com/office/officeart/2005/8/layout/orgChart1"/>
    <dgm:cxn modelId="{9321A183-D764-474B-AD67-A3EFB50C70D4}" type="presParOf" srcId="{6DF9473C-7537-4556-A46F-E5405A787517}" destId="{9B3CD0EA-ABAB-490D-AB62-D7A53C357DC1}" srcOrd="1" destOrd="0" presId="urn:microsoft.com/office/officeart/2005/8/layout/orgChart1"/>
    <dgm:cxn modelId="{447CB250-FB01-45C8-A93A-1F7A5B496039}" type="presParOf" srcId="{65D185F5-CE02-4EAD-8739-867969AFDEEF}" destId="{B1DEB673-6A01-4D48-A502-1465EBDCF26F}" srcOrd="1" destOrd="0" presId="urn:microsoft.com/office/officeart/2005/8/layout/orgChart1"/>
    <dgm:cxn modelId="{E8299F52-DE85-4BE0-B36B-412DEB5FBC43}" type="presParOf" srcId="{B1DEB673-6A01-4D48-A502-1465EBDCF26F}" destId="{90722179-D4BE-4EB6-AB94-AF2190ED4CE7}" srcOrd="0" destOrd="0" presId="urn:microsoft.com/office/officeart/2005/8/layout/orgChart1"/>
    <dgm:cxn modelId="{77ED5889-6F56-41CD-904B-D8F90ED91F2D}" type="presParOf" srcId="{B1DEB673-6A01-4D48-A502-1465EBDCF26F}" destId="{A19046AB-25FD-44C1-961C-857DACA2AD9F}" srcOrd="1" destOrd="0" presId="urn:microsoft.com/office/officeart/2005/8/layout/orgChart1"/>
    <dgm:cxn modelId="{0A985D47-AE89-4304-8A2F-2DDB2B98CABD}" type="presParOf" srcId="{A19046AB-25FD-44C1-961C-857DACA2AD9F}" destId="{589013CE-97D4-425D-8DC0-2C0F7B28367C}" srcOrd="0" destOrd="0" presId="urn:microsoft.com/office/officeart/2005/8/layout/orgChart1"/>
    <dgm:cxn modelId="{7CB6FEA7-9951-44D7-870B-B63D738D6C24}" type="presParOf" srcId="{589013CE-97D4-425D-8DC0-2C0F7B28367C}" destId="{253853E2-986B-41FD-AB80-557751E0DC4B}" srcOrd="0" destOrd="0" presId="urn:microsoft.com/office/officeart/2005/8/layout/orgChart1"/>
    <dgm:cxn modelId="{4019CD89-1A6B-4BA6-82E4-7015B25BAB57}" type="presParOf" srcId="{589013CE-97D4-425D-8DC0-2C0F7B28367C}" destId="{378CC094-170F-40E4-8261-17A06CEF54ED}" srcOrd="1" destOrd="0" presId="urn:microsoft.com/office/officeart/2005/8/layout/orgChart1"/>
    <dgm:cxn modelId="{01A5ABCB-FB13-457C-8425-5BD37BA6DE28}" type="presParOf" srcId="{A19046AB-25FD-44C1-961C-857DACA2AD9F}" destId="{153F9E33-609A-4868-AC84-7442A4A9206A}" srcOrd="1" destOrd="0" presId="urn:microsoft.com/office/officeart/2005/8/layout/orgChart1"/>
    <dgm:cxn modelId="{97F1F5D1-E6A7-4D06-8DAC-74D8D4323234}" type="presParOf" srcId="{A19046AB-25FD-44C1-961C-857DACA2AD9F}" destId="{00D4E3F5-6F37-45C5-9077-60D08DF9E825}" srcOrd="2" destOrd="0" presId="urn:microsoft.com/office/officeart/2005/8/layout/orgChart1"/>
    <dgm:cxn modelId="{AD9B1132-2E3B-496C-8309-158B3B274F35}" type="presParOf" srcId="{B1DEB673-6A01-4D48-A502-1465EBDCF26F}" destId="{6C1794F9-B664-4428-BF7C-DA6292B3B663}" srcOrd="2" destOrd="0" presId="urn:microsoft.com/office/officeart/2005/8/layout/orgChart1"/>
    <dgm:cxn modelId="{7542EB5B-A1C7-4806-8D68-6F5E1A8E77D4}" type="presParOf" srcId="{B1DEB673-6A01-4D48-A502-1465EBDCF26F}" destId="{7E3A20DC-E719-491C-B729-381DDA310B66}" srcOrd="3" destOrd="0" presId="urn:microsoft.com/office/officeart/2005/8/layout/orgChart1"/>
    <dgm:cxn modelId="{65AFE1CA-74B5-4136-A935-7E024235CC33}" type="presParOf" srcId="{7E3A20DC-E719-491C-B729-381DDA310B66}" destId="{FED7CA8E-6B30-4C4A-A966-5B13DD8CBE53}" srcOrd="0" destOrd="0" presId="urn:microsoft.com/office/officeart/2005/8/layout/orgChart1"/>
    <dgm:cxn modelId="{B92CFA98-82B4-420A-B08B-7E98AE69C5D6}" type="presParOf" srcId="{FED7CA8E-6B30-4C4A-A966-5B13DD8CBE53}" destId="{7EAB93F6-6140-472C-A3AA-CB6E8143C607}" srcOrd="0" destOrd="0" presId="urn:microsoft.com/office/officeart/2005/8/layout/orgChart1"/>
    <dgm:cxn modelId="{35BDC273-3E38-4B6A-9030-0F49FB3BF1F0}" type="presParOf" srcId="{FED7CA8E-6B30-4C4A-A966-5B13DD8CBE53}" destId="{F7244D81-3D4E-4CC3-AB8D-14299A61A82E}" srcOrd="1" destOrd="0" presId="urn:microsoft.com/office/officeart/2005/8/layout/orgChart1"/>
    <dgm:cxn modelId="{D6F17C86-2368-45D1-BD8C-C195ED3CC5E5}" type="presParOf" srcId="{7E3A20DC-E719-491C-B729-381DDA310B66}" destId="{04C08555-23EF-4C13-816E-F237241AB0AF}" srcOrd="1" destOrd="0" presId="urn:microsoft.com/office/officeart/2005/8/layout/orgChart1"/>
    <dgm:cxn modelId="{9A9E3BBD-BAF0-468E-A969-96B91EA2B655}" type="presParOf" srcId="{7E3A20DC-E719-491C-B729-381DDA310B66}" destId="{8D7495D1-A006-489B-AAAB-37DFCA73DB0C}" srcOrd="2" destOrd="0" presId="urn:microsoft.com/office/officeart/2005/8/layout/orgChart1"/>
    <dgm:cxn modelId="{17DA38B6-88F8-4BE3-9389-C88D981D652E}" type="presParOf" srcId="{B1DEB673-6A01-4D48-A502-1465EBDCF26F}" destId="{478ED25B-D20D-44C2-9034-07FD4D74F288}" srcOrd="4" destOrd="0" presId="urn:microsoft.com/office/officeart/2005/8/layout/orgChart1"/>
    <dgm:cxn modelId="{5B6BE478-A30C-4B62-AACF-AD09DA267C5D}" type="presParOf" srcId="{B1DEB673-6A01-4D48-A502-1465EBDCF26F}" destId="{154F614B-8AB2-4666-A368-308C0481C2BF}" srcOrd="5" destOrd="0" presId="urn:microsoft.com/office/officeart/2005/8/layout/orgChart1"/>
    <dgm:cxn modelId="{5B9587E3-EDF6-44E9-8E49-C80A05EC651B}" type="presParOf" srcId="{154F614B-8AB2-4666-A368-308C0481C2BF}" destId="{ED7BDDA7-DE10-4122-8BB3-F5AF2ADC2C5B}" srcOrd="0" destOrd="0" presId="urn:microsoft.com/office/officeart/2005/8/layout/orgChart1"/>
    <dgm:cxn modelId="{705378CA-CFA4-477B-801A-514C305296B3}" type="presParOf" srcId="{ED7BDDA7-DE10-4122-8BB3-F5AF2ADC2C5B}" destId="{14EF70CD-7FFF-42F3-9ACD-E60272ACAC83}" srcOrd="0" destOrd="0" presId="urn:microsoft.com/office/officeart/2005/8/layout/orgChart1"/>
    <dgm:cxn modelId="{641F1437-AC2C-4A1E-B105-A38D228F1F10}" type="presParOf" srcId="{ED7BDDA7-DE10-4122-8BB3-F5AF2ADC2C5B}" destId="{7E79298B-7A99-4394-8CBE-53A53441680D}" srcOrd="1" destOrd="0" presId="urn:microsoft.com/office/officeart/2005/8/layout/orgChart1"/>
    <dgm:cxn modelId="{9811E45B-1FF2-4EE8-B600-1943D0492E6C}" type="presParOf" srcId="{154F614B-8AB2-4666-A368-308C0481C2BF}" destId="{19FC30D1-B1C6-499D-9C78-96CA1A107CF8}" srcOrd="1" destOrd="0" presId="urn:microsoft.com/office/officeart/2005/8/layout/orgChart1"/>
    <dgm:cxn modelId="{8D3606F6-9BBA-42CC-8DAE-05FC183F3C23}" type="presParOf" srcId="{154F614B-8AB2-4666-A368-308C0481C2BF}" destId="{5C11E799-E70D-4B29-9E93-BB4A493221DE}" srcOrd="2" destOrd="0" presId="urn:microsoft.com/office/officeart/2005/8/layout/orgChart1"/>
    <dgm:cxn modelId="{246E10C5-BCF5-48A2-9533-7006016BA929}" type="presParOf" srcId="{65D185F5-CE02-4EAD-8739-867969AFDEEF}" destId="{69F6CC20-B14E-48B9-AA39-105E68E06410}" srcOrd="2" destOrd="0" presId="urn:microsoft.com/office/officeart/2005/8/layout/orgChart1"/>
    <dgm:cxn modelId="{9C9F8505-D0A3-406B-9533-0DF7F468EE08}" type="presParOf" srcId="{31D237E6-F515-48EF-86AE-85C90C7613F2}" destId="{39D875F1-3002-4C74-A31C-4353FDF7DD72}" srcOrd="2" destOrd="0" presId="urn:microsoft.com/office/officeart/2005/8/layout/orgChart1"/>
    <dgm:cxn modelId="{8799F815-F4B1-4379-B368-D1963FD50E10}" type="presParOf" srcId="{31D237E6-F515-48EF-86AE-85C90C7613F2}" destId="{497490F9-D972-4AFB-AB84-FDEB8D7E2562}" srcOrd="3" destOrd="0" presId="urn:microsoft.com/office/officeart/2005/8/layout/orgChart1"/>
    <dgm:cxn modelId="{A3DD555C-A121-4378-9474-73A64C0BE4B6}" type="presParOf" srcId="{497490F9-D972-4AFB-AB84-FDEB8D7E2562}" destId="{755A12A6-5C28-4FA0-B22A-8C81FC87E89C}" srcOrd="0" destOrd="0" presId="urn:microsoft.com/office/officeart/2005/8/layout/orgChart1"/>
    <dgm:cxn modelId="{FF05BB3C-BBA8-4D22-B25C-C4C3AAF47578}" type="presParOf" srcId="{755A12A6-5C28-4FA0-B22A-8C81FC87E89C}" destId="{FD64E9BA-4CB6-4F32-848C-44364EE16473}" srcOrd="0" destOrd="0" presId="urn:microsoft.com/office/officeart/2005/8/layout/orgChart1"/>
    <dgm:cxn modelId="{CDEC1F86-105E-416C-8B13-68A6E2FDCB3E}" type="presParOf" srcId="{755A12A6-5C28-4FA0-B22A-8C81FC87E89C}" destId="{60CA8493-71B4-45CD-82E0-9D70AE8C7B60}" srcOrd="1" destOrd="0" presId="urn:microsoft.com/office/officeart/2005/8/layout/orgChart1"/>
    <dgm:cxn modelId="{CC149825-73C6-4F27-AAA2-6CF8B8D85973}" type="presParOf" srcId="{497490F9-D972-4AFB-AB84-FDEB8D7E2562}" destId="{92085EC6-B3B6-45F4-B4E5-F844EAB107C8}" srcOrd="1" destOrd="0" presId="urn:microsoft.com/office/officeart/2005/8/layout/orgChart1"/>
    <dgm:cxn modelId="{7B1FC675-B4FC-4CA3-BF4F-E22B8345808D}" type="presParOf" srcId="{92085EC6-B3B6-45F4-B4E5-F844EAB107C8}" destId="{CA27616E-838B-4A5D-B8D5-AAF8896F7003}" srcOrd="0" destOrd="0" presId="urn:microsoft.com/office/officeart/2005/8/layout/orgChart1"/>
    <dgm:cxn modelId="{2E7F3064-90EC-4340-9247-EEB245784247}" type="presParOf" srcId="{92085EC6-B3B6-45F4-B4E5-F844EAB107C8}" destId="{FE48B378-4949-410C-9449-D235A4C5862C}" srcOrd="1" destOrd="0" presId="urn:microsoft.com/office/officeart/2005/8/layout/orgChart1"/>
    <dgm:cxn modelId="{35F574A2-7DF5-4CB4-93FF-1C13EAC64207}" type="presParOf" srcId="{FE48B378-4949-410C-9449-D235A4C5862C}" destId="{05B1183A-4431-4CA2-B8E1-1169C88AA267}" srcOrd="0" destOrd="0" presId="urn:microsoft.com/office/officeart/2005/8/layout/orgChart1"/>
    <dgm:cxn modelId="{342B97B9-CB28-4769-B6D4-FD1E6123B9BC}" type="presParOf" srcId="{05B1183A-4431-4CA2-B8E1-1169C88AA267}" destId="{217BC660-57FC-4DE8-9CBE-D16AD73191DB}" srcOrd="0" destOrd="0" presId="urn:microsoft.com/office/officeart/2005/8/layout/orgChart1"/>
    <dgm:cxn modelId="{2B0D3C3D-6A9C-49A1-BB82-D463A834D214}" type="presParOf" srcId="{05B1183A-4431-4CA2-B8E1-1169C88AA267}" destId="{CBD8F700-84E5-44B0-BC74-C5A4D37234E2}" srcOrd="1" destOrd="0" presId="urn:microsoft.com/office/officeart/2005/8/layout/orgChart1"/>
    <dgm:cxn modelId="{48B8FE36-ABE7-4090-8379-1F45CD1D0EB6}" type="presParOf" srcId="{FE48B378-4949-410C-9449-D235A4C5862C}" destId="{8855414E-CF3E-454B-915F-939722D22B28}" srcOrd="1" destOrd="0" presId="urn:microsoft.com/office/officeart/2005/8/layout/orgChart1"/>
    <dgm:cxn modelId="{86B00B6F-5253-444C-9E19-265194BA15A3}" type="presParOf" srcId="{8855414E-CF3E-454B-915F-939722D22B28}" destId="{DE3484E6-A6DB-4AC3-AD1D-B89C786CC8B9}" srcOrd="0" destOrd="0" presId="urn:microsoft.com/office/officeart/2005/8/layout/orgChart1"/>
    <dgm:cxn modelId="{2895301D-F6F9-49AB-A5DB-4F68D92A2698}" type="presParOf" srcId="{8855414E-CF3E-454B-915F-939722D22B28}" destId="{12888909-B039-4309-A8DD-B270001AF57D}" srcOrd="1" destOrd="0" presId="urn:microsoft.com/office/officeart/2005/8/layout/orgChart1"/>
    <dgm:cxn modelId="{4D69571F-09AE-459E-931C-AAE3D4235353}" type="presParOf" srcId="{12888909-B039-4309-A8DD-B270001AF57D}" destId="{8CCBB569-49E3-446D-90D7-30667ADDD051}" srcOrd="0" destOrd="0" presId="urn:microsoft.com/office/officeart/2005/8/layout/orgChart1"/>
    <dgm:cxn modelId="{74EF1547-5B27-446F-A06F-22000F19793C}" type="presParOf" srcId="{8CCBB569-49E3-446D-90D7-30667ADDD051}" destId="{D73D10CA-0B80-4FE3-AF21-DF09CBEE4E2F}" srcOrd="0" destOrd="0" presId="urn:microsoft.com/office/officeart/2005/8/layout/orgChart1"/>
    <dgm:cxn modelId="{A7A5A7B1-9D1F-469A-8147-C631D79F93E3}" type="presParOf" srcId="{8CCBB569-49E3-446D-90D7-30667ADDD051}" destId="{4EB8D637-2217-4E6C-AEFA-687AD6B8D6FF}" srcOrd="1" destOrd="0" presId="urn:microsoft.com/office/officeart/2005/8/layout/orgChart1"/>
    <dgm:cxn modelId="{6B08CA44-D921-4759-879E-7ECDF4CE1CA6}" type="presParOf" srcId="{12888909-B039-4309-A8DD-B270001AF57D}" destId="{D9B5A1EB-E999-47A5-A739-A5C1C0A67CEB}" srcOrd="1" destOrd="0" presId="urn:microsoft.com/office/officeart/2005/8/layout/orgChart1"/>
    <dgm:cxn modelId="{9D5B1724-00AA-4ABC-AFBB-EFABCA0F5B17}" type="presParOf" srcId="{12888909-B039-4309-A8DD-B270001AF57D}" destId="{6AABE6DD-5B21-4F88-8F9C-0F1FB10CDBA8}" srcOrd="2" destOrd="0" presId="urn:microsoft.com/office/officeart/2005/8/layout/orgChart1"/>
    <dgm:cxn modelId="{12934120-FEFC-4F91-A3C5-E11B68DEB145}" type="presParOf" srcId="{8855414E-CF3E-454B-915F-939722D22B28}" destId="{1362AD4E-2979-4755-B757-1398C1669731}" srcOrd="2" destOrd="0" presId="urn:microsoft.com/office/officeart/2005/8/layout/orgChart1"/>
    <dgm:cxn modelId="{302F7AF6-7D3E-4389-9702-1D6ED1315D5A}" type="presParOf" srcId="{8855414E-CF3E-454B-915F-939722D22B28}" destId="{4ED9909E-0E07-461A-B5F2-242E9616B6A7}" srcOrd="3" destOrd="0" presId="urn:microsoft.com/office/officeart/2005/8/layout/orgChart1"/>
    <dgm:cxn modelId="{BE45B749-A381-49AF-8695-D2265FA51408}" type="presParOf" srcId="{4ED9909E-0E07-461A-B5F2-242E9616B6A7}" destId="{B28E151D-E6CF-42BD-8D8A-BD73D1E09F77}" srcOrd="0" destOrd="0" presId="urn:microsoft.com/office/officeart/2005/8/layout/orgChart1"/>
    <dgm:cxn modelId="{0E2F031A-BE60-4E96-8EDE-9661348CDA19}" type="presParOf" srcId="{B28E151D-E6CF-42BD-8D8A-BD73D1E09F77}" destId="{1AE73125-6EB4-4256-BFA8-3D23097F234D}" srcOrd="0" destOrd="0" presId="urn:microsoft.com/office/officeart/2005/8/layout/orgChart1"/>
    <dgm:cxn modelId="{72F11FC0-9D8A-4FCC-B120-22A7DC87F949}" type="presParOf" srcId="{B28E151D-E6CF-42BD-8D8A-BD73D1E09F77}" destId="{FD5E746B-6F50-4346-AAF6-7DBE3F948762}" srcOrd="1" destOrd="0" presId="urn:microsoft.com/office/officeart/2005/8/layout/orgChart1"/>
    <dgm:cxn modelId="{FB456E65-2AF7-41FD-BB8B-FD86881F6DE5}" type="presParOf" srcId="{4ED9909E-0E07-461A-B5F2-242E9616B6A7}" destId="{E2384B36-470F-4A77-86EE-6B3B6432E1CE}" srcOrd="1" destOrd="0" presId="urn:microsoft.com/office/officeart/2005/8/layout/orgChart1"/>
    <dgm:cxn modelId="{F7FF93D6-0EFD-42DC-97A1-C0A561A343A9}" type="presParOf" srcId="{4ED9909E-0E07-461A-B5F2-242E9616B6A7}" destId="{2BF4D8D6-9F86-4427-AC2D-3E8D25E52F44}" srcOrd="2" destOrd="0" presId="urn:microsoft.com/office/officeart/2005/8/layout/orgChart1"/>
    <dgm:cxn modelId="{E004166C-5308-4ECD-ADE8-9C219726207C}" type="presParOf" srcId="{8855414E-CF3E-454B-915F-939722D22B28}" destId="{EFBEA67C-4057-4A6C-A920-69BCE6530C60}" srcOrd="4" destOrd="0" presId="urn:microsoft.com/office/officeart/2005/8/layout/orgChart1"/>
    <dgm:cxn modelId="{FB306A66-2D27-49D5-A39E-0094839C394C}" type="presParOf" srcId="{8855414E-CF3E-454B-915F-939722D22B28}" destId="{B0D3B392-547B-4343-B640-567D2208DB5D}" srcOrd="5" destOrd="0" presId="urn:microsoft.com/office/officeart/2005/8/layout/orgChart1"/>
    <dgm:cxn modelId="{1E82E505-EFAE-42BF-8BC6-36FC0A22439D}" type="presParOf" srcId="{B0D3B392-547B-4343-B640-567D2208DB5D}" destId="{B81C17F6-5F3C-41FD-BE53-78E78422DFDA}" srcOrd="0" destOrd="0" presId="urn:microsoft.com/office/officeart/2005/8/layout/orgChart1"/>
    <dgm:cxn modelId="{F8DD3C15-530F-4FB8-BE11-665E7FA87ACB}" type="presParOf" srcId="{B81C17F6-5F3C-41FD-BE53-78E78422DFDA}" destId="{5C0D52D0-183F-4FFC-82D1-DAAD35928F4F}" srcOrd="0" destOrd="0" presId="urn:microsoft.com/office/officeart/2005/8/layout/orgChart1"/>
    <dgm:cxn modelId="{75FE964E-053F-412F-BF78-C9ABDA19A091}" type="presParOf" srcId="{B81C17F6-5F3C-41FD-BE53-78E78422DFDA}" destId="{93CF9CC3-3804-48F9-BC18-3C9B63DA1435}" srcOrd="1" destOrd="0" presId="urn:microsoft.com/office/officeart/2005/8/layout/orgChart1"/>
    <dgm:cxn modelId="{0BB6C7FE-9ABD-478D-AD15-07CDDB5E5515}" type="presParOf" srcId="{B0D3B392-547B-4343-B640-567D2208DB5D}" destId="{F77BE249-BEBA-4D96-97BA-52B050C20297}" srcOrd="1" destOrd="0" presId="urn:microsoft.com/office/officeart/2005/8/layout/orgChart1"/>
    <dgm:cxn modelId="{3BBE7BA5-8E80-4121-BF3F-BDF3F24A5557}" type="presParOf" srcId="{B0D3B392-547B-4343-B640-567D2208DB5D}" destId="{D3876524-97F3-4692-BB9C-4197AEC385AF}" srcOrd="2" destOrd="0" presId="urn:microsoft.com/office/officeart/2005/8/layout/orgChart1"/>
    <dgm:cxn modelId="{B216C7E9-E1FC-426B-BD1D-93265EA4AA1B}" type="presParOf" srcId="{FE48B378-4949-410C-9449-D235A4C5862C}" destId="{0FCC9CEA-BBA4-4B1D-B78C-FED188A5EF8D}" srcOrd="2" destOrd="0" presId="urn:microsoft.com/office/officeart/2005/8/layout/orgChart1"/>
    <dgm:cxn modelId="{8D83D378-CF94-4638-B56F-545EE71F4871}" type="presParOf" srcId="{92085EC6-B3B6-45F4-B4E5-F844EAB107C8}" destId="{ECAC1191-1182-47C9-B440-8E0A56653032}" srcOrd="2" destOrd="0" presId="urn:microsoft.com/office/officeart/2005/8/layout/orgChart1"/>
    <dgm:cxn modelId="{61D49926-51FA-40C2-9DDA-ED3D416D5D73}" type="presParOf" srcId="{92085EC6-B3B6-45F4-B4E5-F844EAB107C8}" destId="{160BC57C-A71C-4C82-B07E-7F54070B9F83}" srcOrd="3" destOrd="0" presId="urn:microsoft.com/office/officeart/2005/8/layout/orgChart1"/>
    <dgm:cxn modelId="{7BA7848B-1A5E-4FBC-8985-94D0C3D9959D}" type="presParOf" srcId="{160BC57C-A71C-4C82-B07E-7F54070B9F83}" destId="{353E0F0C-E2A1-4961-AE46-AD59BBC2449E}" srcOrd="0" destOrd="0" presId="urn:microsoft.com/office/officeart/2005/8/layout/orgChart1"/>
    <dgm:cxn modelId="{5435B73C-5636-45D5-A0E9-6F791B70C3BF}" type="presParOf" srcId="{353E0F0C-E2A1-4961-AE46-AD59BBC2449E}" destId="{61DD21EA-0C41-4711-9ADE-1D8DD1EFC090}" srcOrd="0" destOrd="0" presId="urn:microsoft.com/office/officeart/2005/8/layout/orgChart1"/>
    <dgm:cxn modelId="{0798DD9C-9381-409B-8B38-D856CA86CFDC}" type="presParOf" srcId="{353E0F0C-E2A1-4961-AE46-AD59BBC2449E}" destId="{E0081A01-FD10-496C-B8DC-7DDE1CADCEF1}" srcOrd="1" destOrd="0" presId="urn:microsoft.com/office/officeart/2005/8/layout/orgChart1"/>
    <dgm:cxn modelId="{DF9DC6A1-DCD1-422E-B439-C8554798EAE3}" type="presParOf" srcId="{160BC57C-A71C-4C82-B07E-7F54070B9F83}" destId="{62E2E11C-7B15-4A71-96E4-FCEF37F4C013}" srcOrd="1" destOrd="0" presId="urn:microsoft.com/office/officeart/2005/8/layout/orgChart1"/>
    <dgm:cxn modelId="{BBD0B6EB-8CD1-49A9-9D52-498023678DB4}" type="presParOf" srcId="{160BC57C-A71C-4C82-B07E-7F54070B9F83}" destId="{D087CED2-C0AD-4954-A6E7-535B3CE16249}" srcOrd="2" destOrd="0" presId="urn:microsoft.com/office/officeart/2005/8/layout/orgChart1"/>
    <dgm:cxn modelId="{4F49F09C-1599-4E0B-9691-CA0D1682AC60}" type="presParOf" srcId="{92085EC6-B3B6-45F4-B4E5-F844EAB107C8}" destId="{C2160D87-35EB-453D-AEBC-207AF21DD42F}" srcOrd="4" destOrd="0" presId="urn:microsoft.com/office/officeart/2005/8/layout/orgChart1"/>
    <dgm:cxn modelId="{BA3D58ED-40BE-4FDA-AA66-38D7FB705665}" type="presParOf" srcId="{92085EC6-B3B6-45F4-B4E5-F844EAB107C8}" destId="{A5465D27-F491-495F-8F1E-DC096ECB35F4}" srcOrd="5" destOrd="0" presId="urn:microsoft.com/office/officeart/2005/8/layout/orgChart1"/>
    <dgm:cxn modelId="{3A9901B9-835D-4D59-A00B-5A1E43CCC81E}" type="presParOf" srcId="{A5465D27-F491-495F-8F1E-DC096ECB35F4}" destId="{9181B87F-2D92-4ED0-B879-014E57B04719}" srcOrd="0" destOrd="0" presId="urn:microsoft.com/office/officeart/2005/8/layout/orgChart1"/>
    <dgm:cxn modelId="{BA7B4EA9-9E53-4947-A14C-1289DAAC41D7}" type="presParOf" srcId="{9181B87F-2D92-4ED0-B879-014E57B04719}" destId="{E383F313-E874-4F55-9AE9-8590D9847E87}" srcOrd="0" destOrd="0" presId="urn:microsoft.com/office/officeart/2005/8/layout/orgChart1"/>
    <dgm:cxn modelId="{321910F8-0140-4DA8-8C85-4FDD3AB9FC93}" type="presParOf" srcId="{9181B87F-2D92-4ED0-B879-014E57B04719}" destId="{D290D010-BBF7-48D7-AB04-8CBC76FB246F}" srcOrd="1" destOrd="0" presId="urn:microsoft.com/office/officeart/2005/8/layout/orgChart1"/>
    <dgm:cxn modelId="{48015BA6-DB95-45D0-9CE9-D5EA88CCC68B}" type="presParOf" srcId="{A5465D27-F491-495F-8F1E-DC096ECB35F4}" destId="{A059F70C-2CF1-4D0B-A078-9996BFFB504D}" srcOrd="1" destOrd="0" presId="urn:microsoft.com/office/officeart/2005/8/layout/orgChart1"/>
    <dgm:cxn modelId="{563CB183-4234-4335-AB9E-F70E05E9A90F}" type="presParOf" srcId="{A5465D27-F491-495F-8F1E-DC096ECB35F4}" destId="{981989D5-AC50-422A-84BA-F50E7CCF4210}" srcOrd="2" destOrd="0" presId="urn:microsoft.com/office/officeart/2005/8/layout/orgChart1"/>
    <dgm:cxn modelId="{01ECA3B1-84CD-4557-9BAF-C9E27FE71C83}" type="presParOf" srcId="{497490F9-D972-4AFB-AB84-FDEB8D7E2562}" destId="{DD55EED2-26E7-4EB3-A47A-6E7947550FB7}" srcOrd="2" destOrd="0" presId="urn:microsoft.com/office/officeart/2005/8/layout/orgChart1"/>
    <dgm:cxn modelId="{469F9344-B409-4178-9966-9FA8994F9012}" type="presParOf" srcId="{11A93309-4394-4B71-BD81-AACFC6DD3611}" destId="{AC3CD458-D582-4164-A4E4-A32C1BE4CE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5F47F5-2609-4E10-826C-B35EDA965E13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it-IT"/>
        </a:p>
      </dgm:t>
    </dgm:pt>
    <dgm:pt modelId="{7C017CB6-E2A6-4803-81F2-04A754344D87}">
      <dgm:prSet phldrT="[Testo]"/>
      <dgm:spPr/>
      <dgm:t>
        <a:bodyPr/>
        <a:lstStyle/>
        <a:p>
          <a:r>
            <a:rPr lang="it-IT"/>
            <a:t>DATA ENGINEER</a:t>
          </a:r>
        </a:p>
      </dgm:t>
    </dgm:pt>
    <dgm:pt modelId="{8C46BA26-1D06-43C2-A088-F851D66F9AEE}" type="parTrans" cxnId="{5228BD20-8509-4891-983A-1F2B398DD6AF}">
      <dgm:prSet/>
      <dgm:spPr/>
      <dgm:t>
        <a:bodyPr/>
        <a:lstStyle/>
        <a:p>
          <a:endParaRPr lang="it-IT"/>
        </a:p>
      </dgm:t>
    </dgm:pt>
    <dgm:pt modelId="{59B8255C-D814-4749-8506-4A0259769147}" type="sibTrans" cxnId="{5228BD20-8509-4891-983A-1F2B398DD6AF}">
      <dgm:prSet/>
      <dgm:spPr/>
      <dgm:t>
        <a:bodyPr/>
        <a:lstStyle/>
        <a:p>
          <a:endParaRPr lang="it-IT"/>
        </a:p>
      </dgm:t>
    </dgm:pt>
    <dgm:pt modelId="{BA993A88-5A00-47FF-8595-F53F00D4C513}">
      <dgm:prSet phldrT="[Testo]"/>
      <dgm:spPr/>
      <dgm:t>
        <a:bodyPr/>
        <a:lstStyle/>
        <a:p>
          <a:r>
            <a:rPr lang="it-IT"/>
            <a:t>DATA ANALYST</a:t>
          </a:r>
        </a:p>
      </dgm:t>
    </dgm:pt>
    <dgm:pt modelId="{ED48F387-86D5-4013-8442-1EF1CC42E087}" type="parTrans" cxnId="{CDD1F582-37CA-418C-8BB0-8CB222250B0B}">
      <dgm:prSet/>
      <dgm:spPr/>
      <dgm:t>
        <a:bodyPr/>
        <a:lstStyle/>
        <a:p>
          <a:endParaRPr lang="it-IT"/>
        </a:p>
      </dgm:t>
    </dgm:pt>
    <dgm:pt modelId="{0CEAC43D-4026-4ACE-BD8A-E35DB38C9EED}" type="sibTrans" cxnId="{CDD1F582-37CA-418C-8BB0-8CB222250B0B}">
      <dgm:prSet/>
      <dgm:spPr/>
      <dgm:t>
        <a:bodyPr/>
        <a:lstStyle/>
        <a:p>
          <a:endParaRPr lang="it-IT"/>
        </a:p>
      </dgm:t>
    </dgm:pt>
    <dgm:pt modelId="{2456AC20-AB73-4F73-BB08-D5EFFF43E7A6}">
      <dgm:prSet phldrT="[Testo]"/>
      <dgm:spPr/>
      <dgm:t>
        <a:bodyPr/>
        <a:lstStyle/>
        <a:p>
          <a:r>
            <a:rPr lang="it-IT"/>
            <a:t>DATA SCIENTIST</a:t>
          </a:r>
        </a:p>
      </dgm:t>
    </dgm:pt>
    <dgm:pt modelId="{380C8F24-4E0B-4F17-AA2A-A288F578B999}" type="parTrans" cxnId="{EA9BB028-54C6-408C-8E5F-4AF075469BAF}">
      <dgm:prSet/>
      <dgm:spPr/>
      <dgm:t>
        <a:bodyPr/>
        <a:lstStyle/>
        <a:p>
          <a:endParaRPr lang="it-IT"/>
        </a:p>
      </dgm:t>
    </dgm:pt>
    <dgm:pt modelId="{E384217E-3EC2-40C7-A098-28D5F9590065}" type="sibTrans" cxnId="{EA9BB028-54C6-408C-8E5F-4AF075469BAF}">
      <dgm:prSet/>
      <dgm:spPr/>
      <dgm:t>
        <a:bodyPr/>
        <a:lstStyle/>
        <a:p>
          <a:endParaRPr lang="it-IT"/>
        </a:p>
      </dgm:t>
    </dgm:pt>
    <dgm:pt modelId="{8325044A-D983-4617-B7A0-5B8A03BB1E01}">
      <dgm:prSet phldrT="[Testo]"/>
      <dgm:spPr/>
      <dgm:t>
        <a:bodyPr/>
        <a:lstStyle/>
        <a:p>
          <a:r>
            <a:rPr lang="it-IT"/>
            <a:t>Lavora a contatto con il reparto IT per garantire competenze di ingegneria del software, acquisendo le informazioni dal cliente e fornendo linee guida per la realizzazione del prodotto.</a:t>
          </a:r>
        </a:p>
        <a:p>
          <a:r>
            <a:rPr lang="it-IT"/>
            <a:t>Es. Ing. Informatico</a:t>
          </a:r>
        </a:p>
      </dgm:t>
    </dgm:pt>
    <dgm:pt modelId="{0B7A0415-B7B0-42FA-A478-47BCDDFFECF7}" type="parTrans" cxnId="{63F09206-A088-4871-A091-A362E6F92908}">
      <dgm:prSet/>
      <dgm:spPr/>
      <dgm:t>
        <a:bodyPr/>
        <a:lstStyle/>
        <a:p>
          <a:endParaRPr lang="it-IT"/>
        </a:p>
      </dgm:t>
    </dgm:pt>
    <dgm:pt modelId="{A9AA541F-CBBA-47A5-8B48-9932E0E4C85E}" type="sibTrans" cxnId="{63F09206-A088-4871-A091-A362E6F92908}">
      <dgm:prSet/>
      <dgm:spPr/>
      <dgm:t>
        <a:bodyPr/>
        <a:lstStyle/>
        <a:p>
          <a:endParaRPr lang="it-IT"/>
        </a:p>
      </dgm:t>
    </dgm:pt>
    <dgm:pt modelId="{45E14F74-D555-489B-9874-49F91CFF6ECD}">
      <dgm:prSet phldrT="[Testo]"/>
      <dgm:spPr/>
      <dgm:t>
        <a:bodyPr/>
        <a:lstStyle/>
        <a:p>
          <a:r>
            <a:rPr lang="it-IT"/>
            <a:t>Lavora tra il team IT e quello Marketing per fornire analisi dei processi e dei risultati.</a:t>
          </a:r>
        </a:p>
        <a:p>
          <a:r>
            <a:rPr lang="it-IT"/>
            <a:t>Es. Epicoder's Data Analyst</a:t>
          </a:r>
        </a:p>
      </dgm:t>
    </dgm:pt>
    <dgm:pt modelId="{2CF82594-238B-4286-B330-2712C07A4E6F}" type="parTrans" cxnId="{FFCDBB3B-F99F-42D4-8B05-75306942D787}">
      <dgm:prSet/>
      <dgm:spPr/>
      <dgm:t>
        <a:bodyPr/>
        <a:lstStyle/>
        <a:p>
          <a:endParaRPr lang="it-IT"/>
        </a:p>
      </dgm:t>
    </dgm:pt>
    <dgm:pt modelId="{C0D66073-48B2-47AA-A600-6E42123324D7}" type="sibTrans" cxnId="{FFCDBB3B-F99F-42D4-8B05-75306942D787}">
      <dgm:prSet/>
      <dgm:spPr/>
      <dgm:t>
        <a:bodyPr/>
        <a:lstStyle/>
        <a:p>
          <a:endParaRPr lang="it-IT"/>
        </a:p>
      </dgm:t>
    </dgm:pt>
    <dgm:pt modelId="{3B86D35C-E2CE-4C82-967A-483F3E8E294E}">
      <dgm:prSet/>
      <dgm:spPr/>
      <dgm:t>
        <a:bodyPr/>
        <a:lstStyle/>
        <a:p>
          <a:r>
            <a:rPr lang="it-IT"/>
            <a:t>Fornisce metodologie di miglioramento dei processi aziendali sfruttando un accurata data analysis.</a:t>
          </a:r>
        </a:p>
        <a:p>
          <a:r>
            <a:rPr lang="it-IT"/>
            <a:t>Es. Ing. Gestionale</a:t>
          </a:r>
        </a:p>
      </dgm:t>
    </dgm:pt>
    <dgm:pt modelId="{C9BBCB20-5037-4085-B4B6-A51A41B6FD71}" type="parTrans" cxnId="{B4CB4079-17A9-4FC6-BEAF-93BFC6D77918}">
      <dgm:prSet/>
      <dgm:spPr/>
      <dgm:t>
        <a:bodyPr/>
        <a:lstStyle/>
        <a:p>
          <a:endParaRPr lang="it-IT"/>
        </a:p>
      </dgm:t>
    </dgm:pt>
    <dgm:pt modelId="{E2EA20D3-557B-4B0A-8A49-8F6C1A0D7001}" type="sibTrans" cxnId="{B4CB4079-17A9-4FC6-BEAF-93BFC6D77918}">
      <dgm:prSet/>
      <dgm:spPr/>
      <dgm:t>
        <a:bodyPr/>
        <a:lstStyle/>
        <a:p>
          <a:endParaRPr lang="it-IT"/>
        </a:p>
      </dgm:t>
    </dgm:pt>
    <dgm:pt modelId="{59AAF87B-1F30-4A09-807E-D26894AF74D5}" type="pres">
      <dgm:prSet presAssocID="{385F47F5-2609-4E10-826C-B35EDA965E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49938A-B7C5-4D3F-9847-A4D7B3B5E309}" type="pres">
      <dgm:prSet presAssocID="{7C017CB6-E2A6-4803-81F2-04A754344D87}" presName="hierRoot1" presStyleCnt="0">
        <dgm:presLayoutVars>
          <dgm:hierBranch val="init"/>
        </dgm:presLayoutVars>
      </dgm:prSet>
      <dgm:spPr/>
    </dgm:pt>
    <dgm:pt modelId="{1DC0AFEE-B359-4B6C-8BA8-663D322A221E}" type="pres">
      <dgm:prSet presAssocID="{7C017CB6-E2A6-4803-81F2-04A754344D87}" presName="rootComposite1" presStyleCnt="0"/>
      <dgm:spPr/>
    </dgm:pt>
    <dgm:pt modelId="{C2E523F7-B96E-4203-94FE-0DFFEA95C4CE}" type="pres">
      <dgm:prSet presAssocID="{7C017CB6-E2A6-4803-81F2-04A754344D87}" presName="rootText1" presStyleLbl="node0" presStyleIdx="0" presStyleCnt="3">
        <dgm:presLayoutVars>
          <dgm:chPref val="3"/>
        </dgm:presLayoutVars>
      </dgm:prSet>
      <dgm:spPr/>
    </dgm:pt>
    <dgm:pt modelId="{787CC384-AFD9-4966-90E0-47F765FF1FB4}" type="pres">
      <dgm:prSet presAssocID="{7C017CB6-E2A6-4803-81F2-04A754344D87}" presName="rootConnector1" presStyleLbl="node1" presStyleIdx="0" presStyleCnt="0"/>
      <dgm:spPr/>
    </dgm:pt>
    <dgm:pt modelId="{5B901E32-9089-40BD-B921-C53D7D68BDAA}" type="pres">
      <dgm:prSet presAssocID="{7C017CB6-E2A6-4803-81F2-04A754344D87}" presName="hierChild2" presStyleCnt="0"/>
      <dgm:spPr/>
    </dgm:pt>
    <dgm:pt modelId="{375BA7A7-56E6-44D8-ABBD-F2AC64970CDF}" type="pres">
      <dgm:prSet presAssocID="{0B7A0415-B7B0-42FA-A478-47BCDDFFECF7}" presName="Name37" presStyleLbl="parChTrans1D2" presStyleIdx="0" presStyleCnt="3"/>
      <dgm:spPr/>
    </dgm:pt>
    <dgm:pt modelId="{0A64BD98-76F9-46C3-81B9-6C755A4F3631}" type="pres">
      <dgm:prSet presAssocID="{8325044A-D983-4617-B7A0-5B8A03BB1E01}" presName="hierRoot2" presStyleCnt="0">
        <dgm:presLayoutVars>
          <dgm:hierBranch val="init"/>
        </dgm:presLayoutVars>
      </dgm:prSet>
      <dgm:spPr/>
    </dgm:pt>
    <dgm:pt modelId="{1906D165-78F4-4580-8554-80644919B010}" type="pres">
      <dgm:prSet presAssocID="{8325044A-D983-4617-B7A0-5B8A03BB1E01}" presName="rootComposite" presStyleCnt="0"/>
      <dgm:spPr/>
    </dgm:pt>
    <dgm:pt modelId="{C34343FC-E204-46B0-92B3-274F8018286C}" type="pres">
      <dgm:prSet presAssocID="{8325044A-D983-4617-B7A0-5B8A03BB1E01}" presName="rootText" presStyleLbl="node2" presStyleIdx="0" presStyleCnt="3" custScaleY="171542">
        <dgm:presLayoutVars>
          <dgm:chPref val="3"/>
        </dgm:presLayoutVars>
      </dgm:prSet>
      <dgm:spPr/>
    </dgm:pt>
    <dgm:pt modelId="{2E78B549-A87B-452A-9CAA-BE945F806CAB}" type="pres">
      <dgm:prSet presAssocID="{8325044A-D983-4617-B7A0-5B8A03BB1E01}" presName="rootConnector" presStyleLbl="node2" presStyleIdx="0" presStyleCnt="3"/>
      <dgm:spPr/>
    </dgm:pt>
    <dgm:pt modelId="{9832C053-D3CD-4C25-B5CF-3A5364708436}" type="pres">
      <dgm:prSet presAssocID="{8325044A-D983-4617-B7A0-5B8A03BB1E01}" presName="hierChild4" presStyleCnt="0"/>
      <dgm:spPr/>
    </dgm:pt>
    <dgm:pt modelId="{0A182AD8-6354-4E5B-AC61-52B513D4D62A}" type="pres">
      <dgm:prSet presAssocID="{8325044A-D983-4617-B7A0-5B8A03BB1E01}" presName="hierChild5" presStyleCnt="0"/>
      <dgm:spPr/>
    </dgm:pt>
    <dgm:pt modelId="{78D00F6E-588E-4FFB-9530-C77BBBED5878}" type="pres">
      <dgm:prSet presAssocID="{7C017CB6-E2A6-4803-81F2-04A754344D87}" presName="hierChild3" presStyleCnt="0"/>
      <dgm:spPr/>
    </dgm:pt>
    <dgm:pt modelId="{B0EDD5CE-3C4F-47FC-99B2-A2A269423B9B}" type="pres">
      <dgm:prSet presAssocID="{BA993A88-5A00-47FF-8595-F53F00D4C513}" presName="hierRoot1" presStyleCnt="0">
        <dgm:presLayoutVars>
          <dgm:hierBranch val="init"/>
        </dgm:presLayoutVars>
      </dgm:prSet>
      <dgm:spPr/>
    </dgm:pt>
    <dgm:pt modelId="{54565583-24A8-49F3-86E1-2EEAC8018503}" type="pres">
      <dgm:prSet presAssocID="{BA993A88-5A00-47FF-8595-F53F00D4C513}" presName="rootComposite1" presStyleCnt="0"/>
      <dgm:spPr/>
    </dgm:pt>
    <dgm:pt modelId="{0C05512C-D5EA-44AB-8683-864F3C5AAC1D}" type="pres">
      <dgm:prSet presAssocID="{BA993A88-5A00-47FF-8595-F53F00D4C513}" presName="rootText1" presStyleLbl="node0" presStyleIdx="1" presStyleCnt="3">
        <dgm:presLayoutVars>
          <dgm:chPref val="3"/>
        </dgm:presLayoutVars>
      </dgm:prSet>
      <dgm:spPr/>
    </dgm:pt>
    <dgm:pt modelId="{358AD134-9437-49E5-A96F-2EB1B69B654A}" type="pres">
      <dgm:prSet presAssocID="{BA993A88-5A00-47FF-8595-F53F00D4C513}" presName="rootConnector1" presStyleLbl="node1" presStyleIdx="0" presStyleCnt="0"/>
      <dgm:spPr/>
    </dgm:pt>
    <dgm:pt modelId="{E0F6776C-1E98-4EAC-B527-693F48F056A7}" type="pres">
      <dgm:prSet presAssocID="{BA993A88-5A00-47FF-8595-F53F00D4C513}" presName="hierChild2" presStyleCnt="0"/>
      <dgm:spPr/>
    </dgm:pt>
    <dgm:pt modelId="{C81ABFF4-B65B-4EEF-8820-7A9CB08BD97F}" type="pres">
      <dgm:prSet presAssocID="{2CF82594-238B-4286-B330-2712C07A4E6F}" presName="Name37" presStyleLbl="parChTrans1D2" presStyleIdx="1" presStyleCnt="3"/>
      <dgm:spPr/>
    </dgm:pt>
    <dgm:pt modelId="{659CCD6E-FD2D-45A3-A8BF-7D0826A63391}" type="pres">
      <dgm:prSet presAssocID="{45E14F74-D555-489B-9874-49F91CFF6ECD}" presName="hierRoot2" presStyleCnt="0">
        <dgm:presLayoutVars>
          <dgm:hierBranch val="init"/>
        </dgm:presLayoutVars>
      </dgm:prSet>
      <dgm:spPr/>
    </dgm:pt>
    <dgm:pt modelId="{8541598E-14D7-4D7F-AC0C-4A48651EA787}" type="pres">
      <dgm:prSet presAssocID="{45E14F74-D555-489B-9874-49F91CFF6ECD}" presName="rootComposite" presStyleCnt="0"/>
      <dgm:spPr/>
    </dgm:pt>
    <dgm:pt modelId="{F02EE32E-1A46-4243-9681-4A0D387EEBE4}" type="pres">
      <dgm:prSet presAssocID="{45E14F74-D555-489B-9874-49F91CFF6ECD}" presName="rootText" presStyleLbl="node2" presStyleIdx="1" presStyleCnt="3">
        <dgm:presLayoutVars>
          <dgm:chPref val="3"/>
        </dgm:presLayoutVars>
      </dgm:prSet>
      <dgm:spPr/>
    </dgm:pt>
    <dgm:pt modelId="{FFF42A2E-750E-4FC2-A9A3-5ECAECBF3BBC}" type="pres">
      <dgm:prSet presAssocID="{45E14F74-D555-489B-9874-49F91CFF6ECD}" presName="rootConnector" presStyleLbl="node2" presStyleIdx="1" presStyleCnt="3"/>
      <dgm:spPr/>
    </dgm:pt>
    <dgm:pt modelId="{2D4EBFC9-87D9-4677-B0B5-04C034AF3AA7}" type="pres">
      <dgm:prSet presAssocID="{45E14F74-D555-489B-9874-49F91CFF6ECD}" presName="hierChild4" presStyleCnt="0"/>
      <dgm:spPr/>
    </dgm:pt>
    <dgm:pt modelId="{FE365B01-9542-436E-A5E1-5EFF8B4E2202}" type="pres">
      <dgm:prSet presAssocID="{45E14F74-D555-489B-9874-49F91CFF6ECD}" presName="hierChild5" presStyleCnt="0"/>
      <dgm:spPr/>
    </dgm:pt>
    <dgm:pt modelId="{B6DD2276-19EE-4D1A-80BF-340E1257AB97}" type="pres">
      <dgm:prSet presAssocID="{BA993A88-5A00-47FF-8595-F53F00D4C513}" presName="hierChild3" presStyleCnt="0"/>
      <dgm:spPr/>
    </dgm:pt>
    <dgm:pt modelId="{AF5EE73B-AD6F-4804-BD3C-9B283B76D5B0}" type="pres">
      <dgm:prSet presAssocID="{2456AC20-AB73-4F73-BB08-D5EFFF43E7A6}" presName="hierRoot1" presStyleCnt="0">
        <dgm:presLayoutVars>
          <dgm:hierBranch val="init"/>
        </dgm:presLayoutVars>
      </dgm:prSet>
      <dgm:spPr/>
    </dgm:pt>
    <dgm:pt modelId="{05C17C9B-0C29-437F-BECF-071A4BF366C7}" type="pres">
      <dgm:prSet presAssocID="{2456AC20-AB73-4F73-BB08-D5EFFF43E7A6}" presName="rootComposite1" presStyleCnt="0"/>
      <dgm:spPr/>
    </dgm:pt>
    <dgm:pt modelId="{9EDA24A3-18F4-4F45-9D1D-88E63894DFE5}" type="pres">
      <dgm:prSet presAssocID="{2456AC20-AB73-4F73-BB08-D5EFFF43E7A6}" presName="rootText1" presStyleLbl="node0" presStyleIdx="2" presStyleCnt="3">
        <dgm:presLayoutVars>
          <dgm:chPref val="3"/>
        </dgm:presLayoutVars>
      </dgm:prSet>
      <dgm:spPr/>
    </dgm:pt>
    <dgm:pt modelId="{9F3DFD82-A805-48EA-A9F5-0334312EA8CB}" type="pres">
      <dgm:prSet presAssocID="{2456AC20-AB73-4F73-BB08-D5EFFF43E7A6}" presName="rootConnector1" presStyleLbl="node1" presStyleIdx="0" presStyleCnt="0"/>
      <dgm:spPr/>
    </dgm:pt>
    <dgm:pt modelId="{956722A3-92B6-488D-8B59-24E91DD5E7BE}" type="pres">
      <dgm:prSet presAssocID="{2456AC20-AB73-4F73-BB08-D5EFFF43E7A6}" presName="hierChild2" presStyleCnt="0"/>
      <dgm:spPr/>
    </dgm:pt>
    <dgm:pt modelId="{A3E1FBEA-0DE9-4E3B-BEFD-7B78D35BB4DC}" type="pres">
      <dgm:prSet presAssocID="{C9BBCB20-5037-4085-B4B6-A51A41B6FD71}" presName="Name37" presStyleLbl="parChTrans1D2" presStyleIdx="2" presStyleCnt="3"/>
      <dgm:spPr/>
    </dgm:pt>
    <dgm:pt modelId="{C4A1AF29-10FC-426D-8A26-F699F43FBF83}" type="pres">
      <dgm:prSet presAssocID="{3B86D35C-E2CE-4C82-967A-483F3E8E294E}" presName="hierRoot2" presStyleCnt="0">
        <dgm:presLayoutVars>
          <dgm:hierBranch val="init"/>
        </dgm:presLayoutVars>
      </dgm:prSet>
      <dgm:spPr/>
    </dgm:pt>
    <dgm:pt modelId="{B66FC150-6936-41E6-A0FD-C6378BA24FD7}" type="pres">
      <dgm:prSet presAssocID="{3B86D35C-E2CE-4C82-967A-483F3E8E294E}" presName="rootComposite" presStyleCnt="0"/>
      <dgm:spPr/>
    </dgm:pt>
    <dgm:pt modelId="{47569D9B-7F0A-4368-8EAB-2F1827137F4D}" type="pres">
      <dgm:prSet presAssocID="{3B86D35C-E2CE-4C82-967A-483F3E8E294E}" presName="rootText" presStyleLbl="node2" presStyleIdx="2" presStyleCnt="3">
        <dgm:presLayoutVars>
          <dgm:chPref val="3"/>
        </dgm:presLayoutVars>
      </dgm:prSet>
      <dgm:spPr/>
    </dgm:pt>
    <dgm:pt modelId="{8327C6A2-205C-4570-A272-4C69E1834851}" type="pres">
      <dgm:prSet presAssocID="{3B86D35C-E2CE-4C82-967A-483F3E8E294E}" presName="rootConnector" presStyleLbl="node2" presStyleIdx="2" presStyleCnt="3"/>
      <dgm:spPr/>
    </dgm:pt>
    <dgm:pt modelId="{0B647C02-539C-4B16-A505-841FCC413D07}" type="pres">
      <dgm:prSet presAssocID="{3B86D35C-E2CE-4C82-967A-483F3E8E294E}" presName="hierChild4" presStyleCnt="0"/>
      <dgm:spPr/>
    </dgm:pt>
    <dgm:pt modelId="{4F822A69-F59F-4FE9-B748-4201F776344C}" type="pres">
      <dgm:prSet presAssocID="{3B86D35C-E2CE-4C82-967A-483F3E8E294E}" presName="hierChild5" presStyleCnt="0"/>
      <dgm:spPr/>
    </dgm:pt>
    <dgm:pt modelId="{EAF5DABC-D29A-4E10-AFD8-8C042BD71D86}" type="pres">
      <dgm:prSet presAssocID="{2456AC20-AB73-4F73-BB08-D5EFFF43E7A6}" presName="hierChild3" presStyleCnt="0"/>
      <dgm:spPr/>
    </dgm:pt>
  </dgm:ptLst>
  <dgm:cxnLst>
    <dgm:cxn modelId="{D5100C02-C5B4-4429-BA69-C6431153D689}" type="presOf" srcId="{385F47F5-2609-4E10-826C-B35EDA965E13}" destId="{59AAF87B-1F30-4A09-807E-D26894AF74D5}" srcOrd="0" destOrd="0" presId="urn:microsoft.com/office/officeart/2005/8/layout/orgChart1"/>
    <dgm:cxn modelId="{63F09206-A088-4871-A091-A362E6F92908}" srcId="{7C017CB6-E2A6-4803-81F2-04A754344D87}" destId="{8325044A-D983-4617-B7A0-5B8A03BB1E01}" srcOrd="0" destOrd="0" parTransId="{0B7A0415-B7B0-42FA-A478-47BCDDFFECF7}" sibTransId="{A9AA541F-CBBA-47A5-8B48-9932E0E4C85E}"/>
    <dgm:cxn modelId="{B2A5A70A-4B0E-41EE-A36C-B48AEE503075}" type="presOf" srcId="{BA993A88-5A00-47FF-8595-F53F00D4C513}" destId="{0C05512C-D5EA-44AB-8683-864F3C5AAC1D}" srcOrd="0" destOrd="0" presId="urn:microsoft.com/office/officeart/2005/8/layout/orgChart1"/>
    <dgm:cxn modelId="{5228BD20-8509-4891-983A-1F2B398DD6AF}" srcId="{385F47F5-2609-4E10-826C-B35EDA965E13}" destId="{7C017CB6-E2A6-4803-81F2-04A754344D87}" srcOrd="0" destOrd="0" parTransId="{8C46BA26-1D06-43C2-A088-F851D66F9AEE}" sibTransId="{59B8255C-D814-4749-8506-4A0259769147}"/>
    <dgm:cxn modelId="{EA9BB028-54C6-408C-8E5F-4AF075469BAF}" srcId="{385F47F5-2609-4E10-826C-B35EDA965E13}" destId="{2456AC20-AB73-4F73-BB08-D5EFFF43E7A6}" srcOrd="2" destOrd="0" parTransId="{380C8F24-4E0B-4F17-AA2A-A288F578B999}" sibTransId="{E384217E-3EC2-40C7-A098-28D5F9590065}"/>
    <dgm:cxn modelId="{63E2062A-3489-4B23-A8CD-C2A2D620393E}" type="presOf" srcId="{45E14F74-D555-489B-9874-49F91CFF6ECD}" destId="{FFF42A2E-750E-4FC2-A9A3-5ECAECBF3BBC}" srcOrd="1" destOrd="0" presId="urn:microsoft.com/office/officeart/2005/8/layout/orgChart1"/>
    <dgm:cxn modelId="{965C2C2A-9A75-4BA2-9CB9-286107D4472F}" type="presOf" srcId="{8325044A-D983-4617-B7A0-5B8A03BB1E01}" destId="{C34343FC-E204-46B0-92B3-274F8018286C}" srcOrd="0" destOrd="0" presId="urn:microsoft.com/office/officeart/2005/8/layout/orgChart1"/>
    <dgm:cxn modelId="{FFCDBB3B-F99F-42D4-8B05-75306942D787}" srcId="{BA993A88-5A00-47FF-8595-F53F00D4C513}" destId="{45E14F74-D555-489B-9874-49F91CFF6ECD}" srcOrd="0" destOrd="0" parTransId="{2CF82594-238B-4286-B330-2712C07A4E6F}" sibTransId="{C0D66073-48B2-47AA-A600-6E42123324D7}"/>
    <dgm:cxn modelId="{B2C4215D-4BCE-41FA-9B43-557D927F83D9}" type="presOf" srcId="{0B7A0415-B7B0-42FA-A478-47BCDDFFECF7}" destId="{375BA7A7-56E6-44D8-ABBD-F2AC64970CDF}" srcOrd="0" destOrd="0" presId="urn:microsoft.com/office/officeart/2005/8/layout/orgChart1"/>
    <dgm:cxn modelId="{1318FC6C-3AE7-4D06-9288-70732F657F23}" type="presOf" srcId="{7C017CB6-E2A6-4803-81F2-04A754344D87}" destId="{C2E523F7-B96E-4203-94FE-0DFFEA95C4CE}" srcOrd="0" destOrd="0" presId="urn:microsoft.com/office/officeart/2005/8/layout/orgChart1"/>
    <dgm:cxn modelId="{A1DB9F4E-5A0F-462D-8777-A2A09DB9590D}" type="presOf" srcId="{BA993A88-5A00-47FF-8595-F53F00D4C513}" destId="{358AD134-9437-49E5-A96F-2EB1B69B654A}" srcOrd="1" destOrd="0" presId="urn:microsoft.com/office/officeart/2005/8/layout/orgChart1"/>
    <dgm:cxn modelId="{C9011C53-DF9F-47A2-8D00-06AB29074296}" type="presOf" srcId="{2456AC20-AB73-4F73-BB08-D5EFFF43E7A6}" destId="{9EDA24A3-18F4-4F45-9D1D-88E63894DFE5}" srcOrd="0" destOrd="0" presId="urn:microsoft.com/office/officeart/2005/8/layout/orgChart1"/>
    <dgm:cxn modelId="{88EBA458-C21C-4264-8A39-9DC19D0E1578}" type="presOf" srcId="{45E14F74-D555-489B-9874-49F91CFF6ECD}" destId="{F02EE32E-1A46-4243-9681-4A0D387EEBE4}" srcOrd="0" destOrd="0" presId="urn:microsoft.com/office/officeart/2005/8/layout/orgChart1"/>
    <dgm:cxn modelId="{B4CB4079-17A9-4FC6-BEAF-93BFC6D77918}" srcId="{2456AC20-AB73-4F73-BB08-D5EFFF43E7A6}" destId="{3B86D35C-E2CE-4C82-967A-483F3E8E294E}" srcOrd="0" destOrd="0" parTransId="{C9BBCB20-5037-4085-B4B6-A51A41B6FD71}" sibTransId="{E2EA20D3-557B-4B0A-8A49-8F6C1A0D7001}"/>
    <dgm:cxn modelId="{CDD1F582-37CA-418C-8BB0-8CB222250B0B}" srcId="{385F47F5-2609-4E10-826C-B35EDA965E13}" destId="{BA993A88-5A00-47FF-8595-F53F00D4C513}" srcOrd="1" destOrd="0" parTransId="{ED48F387-86D5-4013-8442-1EF1CC42E087}" sibTransId="{0CEAC43D-4026-4ACE-BD8A-E35DB38C9EED}"/>
    <dgm:cxn modelId="{8791178B-3551-493C-9789-DC405A901C80}" type="presOf" srcId="{8325044A-D983-4617-B7A0-5B8A03BB1E01}" destId="{2E78B549-A87B-452A-9CAA-BE945F806CAB}" srcOrd="1" destOrd="0" presId="urn:microsoft.com/office/officeart/2005/8/layout/orgChart1"/>
    <dgm:cxn modelId="{75818F95-59C7-48C0-B81E-958BB60B88D4}" type="presOf" srcId="{2456AC20-AB73-4F73-BB08-D5EFFF43E7A6}" destId="{9F3DFD82-A805-48EA-A9F5-0334312EA8CB}" srcOrd="1" destOrd="0" presId="urn:microsoft.com/office/officeart/2005/8/layout/orgChart1"/>
    <dgm:cxn modelId="{BACF00C2-F8F9-4640-83A8-E2834787B005}" type="presOf" srcId="{2CF82594-238B-4286-B330-2712C07A4E6F}" destId="{C81ABFF4-B65B-4EEF-8820-7A9CB08BD97F}" srcOrd="0" destOrd="0" presId="urn:microsoft.com/office/officeart/2005/8/layout/orgChart1"/>
    <dgm:cxn modelId="{788C70C4-8AB8-4EBF-8158-4142F1A605C9}" type="presOf" srcId="{7C017CB6-E2A6-4803-81F2-04A754344D87}" destId="{787CC384-AFD9-4966-90E0-47F765FF1FB4}" srcOrd="1" destOrd="0" presId="urn:microsoft.com/office/officeart/2005/8/layout/orgChart1"/>
    <dgm:cxn modelId="{70FECAC5-A783-4149-A37B-AE47425F746A}" type="presOf" srcId="{3B86D35C-E2CE-4C82-967A-483F3E8E294E}" destId="{8327C6A2-205C-4570-A272-4C69E1834851}" srcOrd="1" destOrd="0" presId="urn:microsoft.com/office/officeart/2005/8/layout/orgChart1"/>
    <dgm:cxn modelId="{57941DC9-C86E-42F8-8655-9B9B0DBE67B9}" type="presOf" srcId="{3B86D35C-E2CE-4C82-967A-483F3E8E294E}" destId="{47569D9B-7F0A-4368-8EAB-2F1827137F4D}" srcOrd="0" destOrd="0" presId="urn:microsoft.com/office/officeart/2005/8/layout/orgChart1"/>
    <dgm:cxn modelId="{BF5AA7D7-3F96-48C2-86A3-2C33C3B9ECAD}" type="presOf" srcId="{C9BBCB20-5037-4085-B4B6-A51A41B6FD71}" destId="{A3E1FBEA-0DE9-4E3B-BEFD-7B78D35BB4DC}" srcOrd="0" destOrd="0" presId="urn:microsoft.com/office/officeart/2005/8/layout/orgChart1"/>
    <dgm:cxn modelId="{72DB89E6-6368-44C2-95F5-393D303B3400}" type="presParOf" srcId="{59AAF87B-1F30-4A09-807E-D26894AF74D5}" destId="{3949938A-B7C5-4D3F-9847-A4D7B3B5E309}" srcOrd="0" destOrd="0" presId="urn:microsoft.com/office/officeart/2005/8/layout/orgChart1"/>
    <dgm:cxn modelId="{8C915367-274E-4F62-98BE-89683FE14047}" type="presParOf" srcId="{3949938A-B7C5-4D3F-9847-A4D7B3B5E309}" destId="{1DC0AFEE-B359-4B6C-8BA8-663D322A221E}" srcOrd="0" destOrd="0" presId="urn:microsoft.com/office/officeart/2005/8/layout/orgChart1"/>
    <dgm:cxn modelId="{E221460C-8FEA-4B35-AC0C-D5E24B56E060}" type="presParOf" srcId="{1DC0AFEE-B359-4B6C-8BA8-663D322A221E}" destId="{C2E523F7-B96E-4203-94FE-0DFFEA95C4CE}" srcOrd="0" destOrd="0" presId="urn:microsoft.com/office/officeart/2005/8/layout/orgChart1"/>
    <dgm:cxn modelId="{FAD72F84-7D70-4012-B989-FA7168BCDF68}" type="presParOf" srcId="{1DC0AFEE-B359-4B6C-8BA8-663D322A221E}" destId="{787CC384-AFD9-4966-90E0-47F765FF1FB4}" srcOrd="1" destOrd="0" presId="urn:microsoft.com/office/officeart/2005/8/layout/orgChart1"/>
    <dgm:cxn modelId="{46C97124-897B-44F3-9920-46B88065CCE7}" type="presParOf" srcId="{3949938A-B7C5-4D3F-9847-A4D7B3B5E309}" destId="{5B901E32-9089-40BD-B921-C53D7D68BDAA}" srcOrd="1" destOrd="0" presId="urn:microsoft.com/office/officeart/2005/8/layout/orgChart1"/>
    <dgm:cxn modelId="{91D99932-3BEF-44D0-AF06-CF8483ED20B4}" type="presParOf" srcId="{5B901E32-9089-40BD-B921-C53D7D68BDAA}" destId="{375BA7A7-56E6-44D8-ABBD-F2AC64970CDF}" srcOrd="0" destOrd="0" presId="urn:microsoft.com/office/officeart/2005/8/layout/orgChart1"/>
    <dgm:cxn modelId="{051D419A-5DCE-4EE8-921B-D654872390DD}" type="presParOf" srcId="{5B901E32-9089-40BD-B921-C53D7D68BDAA}" destId="{0A64BD98-76F9-46C3-81B9-6C755A4F3631}" srcOrd="1" destOrd="0" presId="urn:microsoft.com/office/officeart/2005/8/layout/orgChart1"/>
    <dgm:cxn modelId="{CC0B6DC3-B3DE-4864-8CF9-C609094D9EA8}" type="presParOf" srcId="{0A64BD98-76F9-46C3-81B9-6C755A4F3631}" destId="{1906D165-78F4-4580-8554-80644919B010}" srcOrd="0" destOrd="0" presId="urn:microsoft.com/office/officeart/2005/8/layout/orgChart1"/>
    <dgm:cxn modelId="{98545DAE-B003-45E1-B300-F1A7718CDAD5}" type="presParOf" srcId="{1906D165-78F4-4580-8554-80644919B010}" destId="{C34343FC-E204-46B0-92B3-274F8018286C}" srcOrd="0" destOrd="0" presId="urn:microsoft.com/office/officeart/2005/8/layout/orgChart1"/>
    <dgm:cxn modelId="{B6239B91-FAEC-4176-A5CB-E6D80C5ACACD}" type="presParOf" srcId="{1906D165-78F4-4580-8554-80644919B010}" destId="{2E78B549-A87B-452A-9CAA-BE945F806CAB}" srcOrd="1" destOrd="0" presId="urn:microsoft.com/office/officeart/2005/8/layout/orgChart1"/>
    <dgm:cxn modelId="{5CF39FC9-3B31-4FBC-9E76-32BE3B1D7CC6}" type="presParOf" srcId="{0A64BD98-76F9-46C3-81B9-6C755A4F3631}" destId="{9832C053-D3CD-4C25-B5CF-3A5364708436}" srcOrd="1" destOrd="0" presId="urn:microsoft.com/office/officeart/2005/8/layout/orgChart1"/>
    <dgm:cxn modelId="{5B3D7362-BCED-446C-8E2C-48FA4E619348}" type="presParOf" srcId="{0A64BD98-76F9-46C3-81B9-6C755A4F3631}" destId="{0A182AD8-6354-4E5B-AC61-52B513D4D62A}" srcOrd="2" destOrd="0" presId="urn:microsoft.com/office/officeart/2005/8/layout/orgChart1"/>
    <dgm:cxn modelId="{265E02CA-72CD-4E15-8A3D-93DFE4744953}" type="presParOf" srcId="{3949938A-B7C5-4D3F-9847-A4D7B3B5E309}" destId="{78D00F6E-588E-4FFB-9530-C77BBBED5878}" srcOrd="2" destOrd="0" presId="urn:microsoft.com/office/officeart/2005/8/layout/orgChart1"/>
    <dgm:cxn modelId="{4250BFFF-BB94-4D8C-A2D1-0BBB2DAF150F}" type="presParOf" srcId="{59AAF87B-1F30-4A09-807E-D26894AF74D5}" destId="{B0EDD5CE-3C4F-47FC-99B2-A2A269423B9B}" srcOrd="1" destOrd="0" presId="urn:microsoft.com/office/officeart/2005/8/layout/orgChart1"/>
    <dgm:cxn modelId="{5B143266-6E1D-4228-AC5F-8AF48607B6B3}" type="presParOf" srcId="{B0EDD5CE-3C4F-47FC-99B2-A2A269423B9B}" destId="{54565583-24A8-49F3-86E1-2EEAC8018503}" srcOrd="0" destOrd="0" presId="urn:microsoft.com/office/officeart/2005/8/layout/orgChart1"/>
    <dgm:cxn modelId="{17AD38FF-B609-4391-A448-5A1D81C5457D}" type="presParOf" srcId="{54565583-24A8-49F3-86E1-2EEAC8018503}" destId="{0C05512C-D5EA-44AB-8683-864F3C5AAC1D}" srcOrd="0" destOrd="0" presId="urn:microsoft.com/office/officeart/2005/8/layout/orgChart1"/>
    <dgm:cxn modelId="{7BF9EDCB-3E02-48E8-9768-9728EA86C83C}" type="presParOf" srcId="{54565583-24A8-49F3-86E1-2EEAC8018503}" destId="{358AD134-9437-49E5-A96F-2EB1B69B654A}" srcOrd="1" destOrd="0" presId="urn:microsoft.com/office/officeart/2005/8/layout/orgChart1"/>
    <dgm:cxn modelId="{54B0D07D-3900-46F0-A6D2-8FB4BE42A337}" type="presParOf" srcId="{B0EDD5CE-3C4F-47FC-99B2-A2A269423B9B}" destId="{E0F6776C-1E98-4EAC-B527-693F48F056A7}" srcOrd="1" destOrd="0" presId="urn:microsoft.com/office/officeart/2005/8/layout/orgChart1"/>
    <dgm:cxn modelId="{13014F83-B50E-4F17-8AC0-DE66D70A6479}" type="presParOf" srcId="{E0F6776C-1E98-4EAC-B527-693F48F056A7}" destId="{C81ABFF4-B65B-4EEF-8820-7A9CB08BD97F}" srcOrd="0" destOrd="0" presId="urn:microsoft.com/office/officeart/2005/8/layout/orgChart1"/>
    <dgm:cxn modelId="{C1191FB7-7F66-45C1-AF6C-E87AC43C5016}" type="presParOf" srcId="{E0F6776C-1E98-4EAC-B527-693F48F056A7}" destId="{659CCD6E-FD2D-45A3-A8BF-7D0826A63391}" srcOrd="1" destOrd="0" presId="urn:microsoft.com/office/officeart/2005/8/layout/orgChart1"/>
    <dgm:cxn modelId="{A9FBD80E-EB85-40C5-80F8-872F1625086F}" type="presParOf" srcId="{659CCD6E-FD2D-45A3-A8BF-7D0826A63391}" destId="{8541598E-14D7-4D7F-AC0C-4A48651EA787}" srcOrd="0" destOrd="0" presId="urn:microsoft.com/office/officeart/2005/8/layout/orgChart1"/>
    <dgm:cxn modelId="{B23BB93A-3930-4409-A3A9-A5D72EFA0201}" type="presParOf" srcId="{8541598E-14D7-4D7F-AC0C-4A48651EA787}" destId="{F02EE32E-1A46-4243-9681-4A0D387EEBE4}" srcOrd="0" destOrd="0" presId="urn:microsoft.com/office/officeart/2005/8/layout/orgChart1"/>
    <dgm:cxn modelId="{19E8F8EB-A8B4-4518-9730-EC077992DD9A}" type="presParOf" srcId="{8541598E-14D7-4D7F-AC0C-4A48651EA787}" destId="{FFF42A2E-750E-4FC2-A9A3-5ECAECBF3BBC}" srcOrd="1" destOrd="0" presId="urn:microsoft.com/office/officeart/2005/8/layout/orgChart1"/>
    <dgm:cxn modelId="{80A3F05A-6158-48D4-8B19-04429D475035}" type="presParOf" srcId="{659CCD6E-FD2D-45A3-A8BF-7D0826A63391}" destId="{2D4EBFC9-87D9-4677-B0B5-04C034AF3AA7}" srcOrd="1" destOrd="0" presId="urn:microsoft.com/office/officeart/2005/8/layout/orgChart1"/>
    <dgm:cxn modelId="{E2A5903D-1A4A-48E8-9682-E56277456D17}" type="presParOf" srcId="{659CCD6E-FD2D-45A3-A8BF-7D0826A63391}" destId="{FE365B01-9542-436E-A5E1-5EFF8B4E2202}" srcOrd="2" destOrd="0" presId="urn:microsoft.com/office/officeart/2005/8/layout/orgChart1"/>
    <dgm:cxn modelId="{09B1B870-E3B5-49A0-A696-E8C3C3D7219C}" type="presParOf" srcId="{B0EDD5CE-3C4F-47FC-99B2-A2A269423B9B}" destId="{B6DD2276-19EE-4D1A-80BF-340E1257AB97}" srcOrd="2" destOrd="0" presId="urn:microsoft.com/office/officeart/2005/8/layout/orgChart1"/>
    <dgm:cxn modelId="{DDC39FA8-DEDD-4B61-B024-417477453D37}" type="presParOf" srcId="{59AAF87B-1F30-4A09-807E-D26894AF74D5}" destId="{AF5EE73B-AD6F-4804-BD3C-9B283B76D5B0}" srcOrd="2" destOrd="0" presId="urn:microsoft.com/office/officeart/2005/8/layout/orgChart1"/>
    <dgm:cxn modelId="{BA85A9AA-0AFB-4BC7-BAEC-8503E6721811}" type="presParOf" srcId="{AF5EE73B-AD6F-4804-BD3C-9B283B76D5B0}" destId="{05C17C9B-0C29-437F-BECF-071A4BF366C7}" srcOrd="0" destOrd="0" presId="urn:microsoft.com/office/officeart/2005/8/layout/orgChart1"/>
    <dgm:cxn modelId="{C264BC45-E16F-4FCF-A0EE-B7FFB8D8F7F3}" type="presParOf" srcId="{05C17C9B-0C29-437F-BECF-071A4BF366C7}" destId="{9EDA24A3-18F4-4F45-9D1D-88E63894DFE5}" srcOrd="0" destOrd="0" presId="urn:microsoft.com/office/officeart/2005/8/layout/orgChart1"/>
    <dgm:cxn modelId="{A7CB0A41-ED14-4D69-A945-9AE6BB6B73D9}" type="presParOf" srcId="{05C17C9B-0C29-437F-BECF-071A4BF366C7}" destId="{9F3DFD82-A805-48EA-A9F5-0334312EA8CB}" srcOrd="1" destOrd="0" presId="urn:microsoft.com/office/officeart/2005/8/layout/orgChart1"/>
    <dgm:cxn modelId="{B1310430-47C5-4F9D-863F-FC2D48AD4409}" type="presParOf" srcId="{AF5EE73B-AD6F-4804-BD3C-9B283B76D5B0}" destId="{956722A3-92B6-488D-8B59-24E91DD5E7BE}" srcOrd="1" destOrd="0" presId="urn:microsoft.com/office/officeart/2005/8/layout/orgChart1"/>
    <dgm:cxn modelId="{D89946D5-112F-4641-9EFC-60576BC6F908}" type="presParOf" srcId="{956722A3-92B6-488D-8B59-24E91DD5E7BE}" destId="{A3E1FBEA-0DE9-4E3B-BEFD-7B78D35BB4DC}" srcOrd="0" destOrd="0" presId="urn:microsoft.com/office/officeart/2005/8/layout/orgChart1"/>
    <dgm:cxn modelId="{E1BF413C-A597-4E53-BECA-1B16535331DD}" type="presParOf" srcId="{956722A3-92B6-488D-8B59-24E91DD5E7BE}" destId="{C4A1AF29-10FC-426D-8A26-F699F43FBF83}" srcOrd="1" destOrd="0" presId="urn:microsoft.com/office/officeart/2005/8/layout/orgChart1"/>
    <dgm:cxn modelId="{F8770D7B-03F4-41FB-8F9D-4585B0B2EA4C}" type="presParOf" srcId="{C4A1AF29-10FC-426D-8A26-F699F43FBF83}" destId="{B66FC150-6936-41E6-A0FD-C6378BA24FD7}" srcOrd="0" destOrd="0" presId="urn:microsoft.com/office/officeart/2005/8/layout/orgChart1"/>
    <dgm:cxn modelId="{9EA09491-49C4-43A9-8AF9-D3077C057CD8}" type="presParOf" srcId="{B66FC150-6936-41E6-A0FD-C6378BA24FD7}" destId="{47569D9B-7F0A-4368-8EAB-2F1827137F4D}" srcOrd="0" destOrd="0" presId="urn:microsoft.com/office/officeart/2005/8/layout/orgChart1"/>
    <dgm:cxn modelId="{222BCBE9-B57C-478F-8C68-FE0D8F870F77}" type="presParOf" srcId="{B66FC150-6936-41E6-A0FD-C6378BA24FD7}" destId="{8327C6A2-205C-4570-A272-4C69E1834851}" srcOrd="1" destOrd="0" presId="urn:microsoft.com/office/officeart/2005/8/layout/orgChart1"/>
    <dgm:cxn modelId="{F059FF59-6E88-46F1-AAFE-4348CD79F25C}" type="presParOf" srcId="{C4A1AF29-10FC-426D-8A26-F699F43FBF83}" destId="{0B647C02-539C-4B16-A505-841FCC413D07}" srcOrd="1" destOrd="0" presId="urn:microsoft.com/office/officeart/2005/8/layout/orgChart1"/>
    <dgm:cxn modelId="{193EB867-C092-4171-921B-CD645374072D}" type="presParOf" srcId="{C4A1AF29-10FC-426D-8A26-F699F43FBF83}" destId="{4F822A69-F59F-4FE9-B748-4201F776344C}" srcOrd="2" destOrd="0" presId="urn:microsoft.com/office/officeart/2005/8/layout/orgChart1"/>
    <dgm:cxn modelId="{4CC373BA-EE71-4DA1-B65D-32A8F70B704D}" type="presParOf" srcId="{AF5EE73B-AD6F-4804-BD3C-9B283B76D5B0}" destId="{EAF5DABC-D29A-4E10-AFD8-8C042BD71D8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60D87-35EB-453D-AEBC-207AF21DD42F}">
      <dsp:nvSpPr>
        <dsp:cNvPr id="0" name=""/>
        <dsp:cNvSpPr/>
      </dsp:nvSpPr>
      <dsp:spPr>
        <a:xfrm>
          <a:off x="3306657" y="1007114"/>
          <a:ext cx="933950" cy="162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45"/>
              </a:lnTo>
              <a:lnTo>
                <a:pt x="933950" y="81045"/>
              </a:lnTo>
              <a:lnTo>
                <a:pt x="933950" y="1620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C1191-1182-47C9-B440-8E0A56653032}">
      <dsp:nvSpPr>
        <dsp:cNvPr id="0" name=""/>
        <dsp:cNvSpPr/>
      </dsp:nvSpPr>
      <dsp:spPr>
        <a:xfrm>
          <a:off x="3260937" y="1007114"/>
          <a:ext cx="91440" cy="1620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0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EA67C-4057-4A6C-A920-69BCE6530C60}">
      <dsp:nvSpPr>
        <dsp:cNvPr id="0" name=""/>
        <dsp:cNvSpPr/>
      </dsp:nvSpPr>
      <dsp:spPr>
        <a:xfrm>
          <a:off x="2063963" y="1555134"/>
          <a:ext cx="115778" cy="145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096"/>
              </a:lnTo>
              <a:lnTo>
                <a:pt x="115778" y="145109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2AD4E-2979-4755-B757-1398C1669731}">
      <dsp:nvSpPr>
        <dsp:cNvPr id="0" name=""/>
        <dsp:cNvSpPr/>
      </dsp:nvSpPr>
      <dsp:spPr>
        <a:xfrm>
          <a:off x="2063963" y="1555134"/>
          <a:ext cx="115778" cy="903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076"/>
              </a:lnTo>
              <a:lnTo>
                <a:pt x="115778" y="90307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484E6-A6DB-4AC3-AD1D-B89C786CC8B9}">
      <dsp:nvSpPr>
        <dsp:cNvPr id="0" name=""/>
        <dsp:cNvSpPr/>
      </dsp:nvSpPr>
      <dsp:spPr>
        <a:xfrm>
          <a:off x="2063963" y="1555134"/>
          <a:ext cx="115778" cy="35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055"/>
              </a:lnTo>
              <a:lnTo>
                <a:pt x="115778" y="35505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7616E-838B-4A5D-B8D5-AAF8896F7003}">
      <dsp:nvSpPr>
        <dsp:cNvPr id="0" name=""/>
        <dsp:cNvSpPr/>
      </dsp:nvSpPr>
      <dsp:spPr>
        <a:xfrm>
          <a:off x="2372707" y="1007114"/>
          <a:ext cx="933950" cy="162090"/>
        </a:xfrm>
        <a:custGeom>
          <a:avLst/>
          <a:gdLst/>
          <a:ahLst/>
          <a:cxnLst/>
          <a:rect l="0" t="0" r="0" b="0"/>
          <a:pathLst>
            <a:path>
              <a:moveTo>
                <a:pt x="933950" y="0"/>
              </a:moveTo>
              <a:lnTo>
                <a:pt x="933950" y="81045"/>
              </a:lnTo>
              <a:lnTo>
                <a:pt x="0" y="81045"/>
              </a:lnTo>
              <a:lnTo>
                <a:pt x="0" y="1620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875F1-3002-4C74-A31C-4353FDF7DD72}">
      <dsp:nvSpPr>
        <dsp:cNvPr id="0" name=""/>
        <dsp:cNvSpPr/>
      </dsp:nvSpPr>
      <dsp:spPr>
        <a:xfrm>
          <a:off x="2407325" y="476171"/>
          <a:ext cx="899332" cy="14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67"/>
              </a:lnTo>
              <a:lnTo>
                <a:pt x="899332" y="63967"/>
              </a:lnTo>
              <a:lnTo>
                <a:pt x="899332" y="1450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ED25B-D20D-44C2-9034-07FD4D74F288}">
      <dsp:nvSpPr>
        <dsp:cNvPr id="0" name=""/>
        <dsp:cNvSpPr/>
      </dsp:nvSpPr>
      <dsp:spPr>
        <a:xfrm>
          <a:off x="937047" y="1007114"/>
          <a:ext cx="115778" cy="145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096"/>
              </a:lnTo>
              <a:lnTo>
                <a:pt x="115778" y="145109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794F9-B664-4428-BF7C-DA6292B3B663}">
      <dsp:nvSpPr>
        <dsp:cNvPr id="0" name=""/>
        <dsp:cNvSpPr/>
      </dsp:nvSpPr>
      <dsp:spPr>
        <a:xfrm>
          <a:off x="937047" y="1007114"/>
          <a:ext cx="115778" cy="903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3076"/>
              </a:lnTo>
              <a:lnTo>
                <a:pt x="115778" y="90307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22179-D4BE-4EB6-AB94-AF2190ED4CE7}">
      <dsp:nvSpPr>
        <dsp:cNvPr id="0" name=""/>
        <dsp:cNvSpPr/>
      </dsp:nvSpPr>
      <dsp:spPr>
        <a:xfrm>
          <a:off x="937047" y="1007114"/>
          <a:ext cx="115778" cy="35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055"/>
              </a:lnTo>
              <a:lnTo>
                <a:pt x="115778" y="35505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00641-0F2F-46E5-A1FC-6F4499C003A3}">
      <dsp:nvSpPr>
        <dsp:cNvPr id="0" name=""/>
        <dsp:cNvSpPr/>
      </dsp:nvSpPr>
      <dsp:spPr>
        <a:xfrm>
          <a:off x="1245791" y="476171"/>
          <a:ext cx="1161533" cy="145013"/>
        </a:xfrm>
        <a:custGeom>
          <a:avLst/>
          <a:gdLst/>
          <a:ahLst/>
          <a:cxnLst/>
          <a:rect l="0" t="0" r="0" b="0"/>
          <a:pathLst>
            <a:path>
              <a:moveTo>
                <a:pt x="1161533" y="0"/>
              </a:moveTo>
              <a:lnTo>
                <a:pt x="1161533" y="63967"/>
              </a:lnTo>
              <a:lnTo>
                <a:pt x="0" y="63967"/>
              </a:lnTo>
              <a:lnTo>
                <a:pt x="0" y="1450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7831C-5B47-4BBF-BF18-34AF78CEEEF1}">
      <dsp:nvSpPr>
        <dsp:cNvPr id="0" name=""/>
        <dsp:cNvSpPr/>
      </dsp:nvSpPr>
      <dsp:spPr>
        <a:xfrm>
          <a:off x="2021395" y="18280"/>
          <a:ext cx="771859" cy="45789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EO</a:t>
          </a:r>
        </a:p>
      </dsp:txBody>
      <dsp:txXfrm>
        <a:off x="2021395" y="18280"/>
        <a:ext cx="771859" cy="457890"/>
      </dsp:txXfrm>
    </dsp:sp>
    <dsp:sp modelId="{E5B915BE-E317-47F2-9CCA-5F9E2098BC6A}">
      <dsp:nvSpPr>
        <dsp:cNvPr id="0" name=""/>
        <dsp:cNvSpPr/>
      </dsp:nvSpPr>
      <dsp:spPr>
        <a:xfrm>
          <a:off x="859861" y="621184"/>
          <a:ext cx="771859" cy="38592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PROJECT MANAGER</a:t>
          </a:r>
        </a:p>
      </dsp:txBody>
      <dsp:txXfrm>
        <a:off x="859861" y="621184"/>
        <a:ext cx="771859" cy="385929"/>
      </dsp:txXfrm>
    </dsp:sp>
    <dsp:sp modelId="{253853E2-986B-41FD-AB80-557751E0DC4B}">
      <dsp:nvSpPr>
        <dsp:cNvPr id="0" name=""/>
        <dsp:cNvSpPr/>
      </dsp:nvSpPr>
      <dsp:spPr>
        <a:xfrm>
          <a:off x="1052826" y="116920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ENGINEER</a:t>
          </a:r>
        </a:p>
      </dsp:txBody>
      <dsp:txXfrm>
        <a:off x="1052826" y="1169205"/>
        <a:ext cx="771859" cy="385929"/>
      </dsp:txXfrm>
    </dsp:sp>
    <dsp:sp modelId="{7EAB93F6-6140-472C-A3AA-CB6E8143C607}">
      <dsp:nvSpPr>
        <dsp:cNvPr id="0" name=""/>
        <dsp:cNvSpPr/>
      </dsp:nvSpPr>
      <dsp:spPr>
        <a:xfrm>
          <a:off x="1052826" y="171722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ANALYST</a:t>
          </a:r>
        </a:p>
      </dsp:txBody>
      <dsp:txXfrm>
        <a:off x="1052826" y="1717225"/>
        <a:ext cx="771859" cy="385929"/>
      </dsp:txXfrm>
    </dsp:sp>
    <dsp:sp modelId="{14EF70CD-7FFF-42F3-9ACD-E60272ACAC83}">
      <dsp:nvSpPr>
        <dsp:cNvPr id="0" name=""/>
        <dsp:cNvSpPr/>
      </dsp:nvSpPr>
      <dsp:spPr>
        <a:xfrm>
          <a:off x="1052826" y="2265246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SCIENTIST</a:t>
          </a:r>
        </a:p>
      </dsp:txBody>
      <dsp:txXfrm>
        <a:off x="1052826" y="2265246"/>
        <a:ext cx="771859" cy="385929"/>
      </dsp:txXfrm>
    </dsp:sp>
    <dsp:sp modelId="{FD64E9BA-4CB6-4F32-848C-44364EE16473}">
      <dsp:nvSpPr>
        <dsp:cNvPr id="0" name=""/>
        <dsp:cNvSpPr/>
      </dsp:nvSpPr>
      <dsp:spPr>
        <a:xfrm>
          <a:off x="2920727" y="621184"/>
          <a:ext cx="771859" cy="38592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PRODUCT MANAGER</a:t>
          </a:r>
        </a:p>
      </dsp:txBody>
      <dsp:txXfrm>
        <a:off x="2920727" y="621184"/>
        <a:ext cx="771859" cy="385929"/>
      </dsp:txXfrm>
    </dsp:sp>
    <dsp:sp modelId="{217BC660-57FC-4DE8-9CBE-D16AD73191DB}">
      <dsp:nvSpPr>
        <dsp:cNvPr id="0" name=""/>
        <dsp:cNvSpPr/>
      </dsp:nvSpPr>
      <dsp:spPr>
        <a:xfrm>
          <a:off x="1986777" y="116920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IT TEAM LEADER</a:t>
          </a:r>
        </a:p>
      </dsp:txBody>
      <dsp:txXfrm>
        <a:off x="1986777" y="1169205"/>
        <a:ext cx="771859" cy="385929"/>
      </dsp:txXfrm>
    </dsp:sp>
    <dsp:sp modelId="{D73D10CA-0B80-4FE3-AF21-DF09CBEE4E2F}">
      <dsp:nvSpPr>
        <dsp:cNvPr id="0" name=""/>
        <dsp:cNvSpPr/>
      </dsp:nvSpPr>
      <dsp:spPr>
        <a:xfrm>
          <a:off x="2179742" y="1717225"/>
          <a:ext cx="771859" cy="3859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EVELOPMET TEAM</a:t>
          </a:r>
        </a:p>
      </dsp:txBody>
      <dsp:txXfrm>
        <a:off x="2179742" y="1717225"/>
        <a:ext cx="771859" cy="385929"/>
      </dsp:txXfrm>
    </dsp:sp>
    <dsp:sp modelId="{1AE73125-6EB4-4256-BFA8-3D23097F234D}">
      <dsp:nvSpPr>
        <dsp:cNvPr id="0" name=""/>
        <dsp:cNvSpPr/>
      </dsp:nvSpPr>
      <dsp:spPr>
        <a:xfrm>
          <a:off x="2179742" y="2265246"/>
          <a:ext cx="771859" cy="3859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ESTING TEAM</a:t>
          </a:r>
        </a:p>
      </dsp:txBody>
      <dsp:txXfrm>
        <a:off x="2179742" y="2265246"/>
        <a:ext cx="771859" cy="385929"/>
      </dsp:txXfrm>
    </dsp:sp>
    <dsp:sp modelId="{5C0D52D0-183F-4FFC-82D1-DAAD35928F4F}">
      <dsp:nvSpPr>
        <dsp:cNvPr id="0" name=""/>
        <dsp:cNvSpPr/>
      </dsp:nvSpPr>
      <dsp:spPr>
        <a:xfrm>
          <a:off x="2179742" y="2813266"/>
          <a:ext cx="771859" cy="3859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CONSULENT TEAM</a:t>
          </a:r>
        </a:p>
      </dsp:txBody>
      <dsp:txXfrm>
        <a:off x="2179742" y="2813266"/>
        <a:ext cx="771859" cy="385929"/>
      </dsp:txXfrm>
    </dsp:sp>
    <dsp:sp modelId="{61DD21EA-0C41-4711-9ADE-1D8DD1EFC090}">
      <dsp:nvSpPr>
        <dsp:cNvPr id="0" name=""/>
        <dsp:cNvSpPr/>
      </dsp:nvSpPr>
      <dsp:spPr>
        <a:xfrm>
          <a:off x="2920727" y="116920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MARKETING</a:t>
          </a:r>
        </a:p>
      </dsp:txBody>
      <dsp:txXfrm>
        <a:off x="2920727" y="1169205"/>
        <a:ext cx="771859" cy="385929"/>
      </dsp:txXfrm>
    </dsp:sp>
    <dsp:sp modelId="{E383F313-E874-4F55-9AE9-8590D9847E87}">
      <dsp:nvSpPr>
        <dsp:cNvPr id="0" name=""/>
        <dsp:cNvSpPr/>
      </dsp:nvSpPr>
      <dsp:spPr>
        <a:xfrm>
          <a:off x="3854678" y="1169205"/>
          <a:ext cx="771859" cy="3859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RAINING MANAGER</a:t>
          </a:r>
        </a:p>
      </dsp:txBody>
      <dsp:txXfrm>
        <a:off x="3854678" y="1169205"/>
        <a:ext cx="771859" cy="385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E1FBEA-0DE9-4E3B-BEFD-7B78D35BB4DC}">
      <dsp:nvSpPr>
        <dsp:cNvPr id="0" name=""/>
        <dsp:cNvSpPr/>
      </dsp:nvSpPr>
      <dsp:spPr>
        <a:xfrm>
          <a:off x="4638314" y="114489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ABFF4-B65B-4EEF-8820-7A9CB08BD97F}">
      <dsp:nvSpPr>
        <dsp:cNvPr id="0" name=""/>
        <dsp:cNvSpPr/>
      </dsp:nvSpPr>
      <dsp:spPr>
        <a:xfrm>
          <a:off x="2697479" y="114489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BA7A7-56E6-44D8-ABBD-F2AC64970CDF}">
      <dsp:nvSpPr>
        <dsp:cNvPr id="0" name=""/>
        <dsp:cNvSpPr/>
      </dsp:nvSpPr>
      <dsp:spPr>
        <a:xfrm>
          <a:off x="756645" y="1144897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523F7-B96E-4203-94FE-0DFFEA95C4CE}">
      <dsp:nvSpPr>
        <dsp:cNvPr id="0" name=""/>
        <dsp:cNvSpPr/>
      </dsp:nvSpPr>
      <dsp:spPr>
        <a:xfrm>
          <a:off x="368" y="342900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ENGINEER</a:t>
          </a:r>
        </a:p>
      </dsp:txBody>
      <dsp:txXfrm>
        <a:off x="368" y="342900"/>
        <a:ext cx="1603995" cy="801997"/>
      </dsp:txXfrm>
    </dsp:sp>
    <dsp:sp modelId="{C34343FC-E204-46B0-92B3-274F8018286C}">
      <dsp:nvSpPr>
        <dsp:cNvPr id="0" name=""/>
        <dsp:cNvSpPr/>
      </dsp:nvSpPr>
      <dsp:spPr>
        <a:xfrm>
          <a:off x="368" y="1481736"/>
          <a:ext cx="1603995" cy="13757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Lavora a contatto con il reparto IT per garantire competenze di ingegneria del software, acquisendo le informazioni dal cliente e fornendo linee guida per la realizzazione del prodotto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Es. Ing. Informatico</a:t>
          </a:r>
        </a:p>
      </dsp:txBody>
      <dsp:txXfrm>
        <a:off x="368" y="1481736"/>
        <a:ext cx="1603995" cy="1375762"/>
      </dsp:txXfrm>
    </dsp:sp>
    <dsp:sp modelId="{0C05512C-D5EA-44AB-8683-864F3C5AAC1D}">
      <dsp:nvSpPr>
        <dsp:cNvPr id="0" name=""/>
        <dsp:cNvSpPr/>
      </dsp:nvSpPr>
      <dsp:spPr>
        <a:xfrm>
          <a:off x="1941202" y="342900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ANALYST</a:t>
          </a:r>
        </a:p>
      </dsp:txBody>
      <dsp:txXfrm>
        <a:off x="1941202" y="342900"/>
        <a:ext cx="1603995" cy="801997"/>
      </dsp:txXfrm>
    </dsp:sp>
    <dsp:sp modelId="{F02EE32E-1A46-4243-9681-4A0D387EEBE4}">
      <dsp:nvSpPr>
        <dsp:cNvPr id="0" name=""/>
        <dsp:cNvSpPr/>
      </dsp:nvSpPr>
      <dsp:spPr>
        <a:xfrm>
          <a:off x="1941202" y="1481736"/>
          <a:ext cx="1603995" cy="80199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Lavora tra il team IT e quello Marketing per fornire analisi dei processi e dei risultati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Es. Epicoder's Data Analyst</a:t>
          </a:r>
        </a:p>
      </dsp:txBody>
      <dsp:txXfrm>
        <a:off x="1941202" y="1481736"/>
        <a:ext cx="1603995" cy="801997"/>
      </dsp:txXfrm>
    </dsp:sp>
    <dsp:sp modelId="{9EDA24A3-18F4-4F45-9D1D-88E63894DFE5}">
      <dsp:nvSpPr>
        <dsp:cNvPr id="0" name=""/>
        <dsp:cNvSpPr/>
      </dsp:nvSpPr>
      <dsp:spPr>
        <a:xfrm>
          <a:off x="3882036" y="342900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DATA SCIENTIST</a:t>
          </a:r>
        </a:p>
      </dsp:txBody>
      <dsp:txXfrm>
        <a:off x="3882036" y="342900"/>
        <a:ext cx="1603995" cy="801997"/>
      </dsp:txXfrm>
    </dsp:sp>
    <dsp:sp modelId="{47569D9B-7F0A-4368-8EAB-2F1827137F4D}">
      <dsp:nvSpPr>
        <dsp:cNvPr id="0" name=""/>
        <dsp:cNvSpPr/>
      </dsp:nvSpPr>
      <dsp:spPr>
        <a:xfrm>
          <a:off x="3882036" y="1481736"/>
          <a:ext cx="1603995" cy="80199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Fornisce metodologie di miglioramento dei processi aziendali sfruttando un accurata data analysi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Es. Ing. Gestionale</a:t>
          </a:r>
        </a:p>
      </dsp:txBody>
      <dsp:txXfrm>
        <a:off x="3882036" y="1481736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365C-7934-4D1C-AB90-6DF3130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Esposito</dc:creator>
  <cp:keywords/>
  <dc:description/>
  <cp:lastModifiedBy>Giovanni Esposito</cp:lastModifiedBy>
  <cp:revision>1</cp:revision>
  <dcterms:created xsi:type="dcterms:W3CDTF">2023-02-06T10:07:00Z</dcterms:created>
  <dcterms:modified xsi:type="dcterms:W3CDTF">2023-02-06T11:08:00Z</dcterms:modified>
</cp:coreProperties>
</file>